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B7" w:rsidRDefault="00F03495" w:rsidP="00023DB7">
      <w:pPr>
        <w:jc w:val="both"/>
      </w:pPr>
      <w:r>
        <w:t xml:space="preserve">                                                                                                  </w:t>
      </w:r>
      <w:r w:rsidR="001C78F9">
        <w:t xml:space="preserve">                    </w:t>
      </w:r>
    </w:p>
    <w:p w:rsidR="00817019" w:rsidRDefault="00817019" w:rsidP="00817019">
      <w:pPr>
        <w:jc w:val="center"/>
        <w:rPr>
          <w:b/>
          <w:sz w:val="28"/>
          <w:szCs w:val="28"/>
        </w:rPr>
      </w:pPr>
      <w:r w:rsidRPr="00A4668B">
        <w:rPr>
          <w:b/>
          <w:sz w:val="28"/>
          <w:szCs w:val="28"/>
        </w:rPr>
        <w:t>Муниципальное дошкольное образовательное учреждение</w:t>
      </w:r>
    </w:p>
    <w:p w:rsidR="00817019" w:rsidRPr="00A4668B" w:rsidRDefault="00817019" w:rsidP="00817019">
      <w:pPr>
        <w:jc w:val="center"/>
        <w:rPr>
          <w:b/>
          <w:sz w:val="28"/>
          <w:szCs w:val="28"/>
        </w:rPr>
      </w:pPr>
      <w:r w:rsidRPr="00A4668B">
        <w:rPr>
          <w:b/>
          <w:sz w:val="28"/>
          <w:szCs w:val="28"/>
        </w:rPr>
        <w:t xml:space="preserve"> «Детский сад № </w:t>
      </w:r>
      <w:r>
        <w:rPr>
          <w:b/>
          <w:sz w:val="28"/>
          <w:szCs w:val="28"/>
        </w:rPr>
        <w:t>1</w:t>
      </w:r>
      <w:r w:rsidRPr="00A4668B">
        <w:rPr>
          <w:b/>
          <w:sz w:val="28"/>
          <w:szCs w:val="28"/>
        </w:rPr>
        <w:t xml:space="preserve">23 Дзержинского района Волгограда» </w:t>
      </w:r>
    </w:p>
    <w:p w:rsidR="00023DB7" w:rsidRPr="00A4668B" w:rsidRDefault="00023DB7" w:rsidP="00023DB7">
      <w:pPr>
        <w:jc w:val="center"/>
        <w:rPr>
          <w:b/>
        </w:rPr>
      </w:pPr>
      <w:r w:rsidRPr="00A4668B">
        <w:rPr>
          <w:b/>
        </w:rPr>
        <w:t>______________________________________________________________________________</w:t>
      </w: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Pr="00023DB7" w:rsidRDefault="00023DB7" w:rsidP="00023DB7">
      <w:pPr>
        <w:pStyle w:val="p3"/>
        <w:jc w:val="center"/>
        <w:rPr>
          <w:rFonts w:ascii="yandex-sans" w:hAnsi="yandex-sans"/>
          <w:color w:val="000000"/>
          <w:sz w:val="40"/>
          <w:szCs w:val="40"/>
        </w:rPr>
      </w:pPr>
      <w:bookmarkStart w:id="0" w:name="_GoBack"/>
      <w:r w:rsidRPr="00023DB7">
        <w:rPr>
          <w:rFonts w:ascii="yandex-sans" w:hAnsi="yandex-sans"/>
          <w:color w:val="000000"/>
          <w:sz w:val="40"/>
          <w:szCs w:val="40"/>
        </w:rPr>
        <w:t>Конспект занятия</w:t>
      </w:r>
    </w:p>
    <w:p w:rsidR="00023DB7" w:rsidRDefault="00023DB7" w:rsidP="00023DB7">
      <w:pPr>
        <w:pStyle w:val="p3"/>
        <w:jc w:val="center"/>
        <w:rPr>
          <w:rFonts w:ascii="yandex-sans" w:hAnsi="yandex-sans"/>
          <w:color w:val="000000"/>
          <w:sz w:val="28"/>
          <w:szCs w:val="28"/>
        </w:rPr>
      </w:pPr>
    </w:p>
    <w:p w:rsidR="00023DB7" w:rsidRPr="0073453A" w:rsidRDefault="00023DB7" w:rsidP="00023DB7">
      <w:pPr>
        <w:rPr>
          <w:sz w:val="36"/>
          <w:szCs w:val="36"/>
        </w:rPr>
      </w:pPr>
      <w:r w:rsidRPr="0073453A">
        <w:rPr>
          <w:sz w:val="36"/>
          <w:szCs w:val="36"/>
        </w:rPr>
        <w:t xml:space="preserve">Тема: Автоматизация звука </w:t>
      </w:r>
      <w:proofErr w:type="gramStart"/>
      <w:r w:rsidRPr="0073453A">
        <w:rPr>
          <w:sz w:val="36"/>
          <w:szCs w:val="36"/>
        </w:rPr>
        <w:t>[ Ж</w:t>
      </w:r>
      <w:proofErr w:type="gramEnd"/>
      <w:r w:rsidRPr="0073453A">
        <w:rPr>
          <w:sz w:val="36"/>
          <w:szCs w:val="36"/>
        </w:rPr>
        <w:t xml:space="preserve"> ] в словах и фразах.</w:t>
      </w:r>
    </w:p>
    <w:bookmarkEnd w:id="0"/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Pr="00DB1FF1" w:rsidRDefault="00023DB7" w:rsidP="00023DB7">
      <w:pPr>
        <w:pStyle w:val="p1"/>
        <w:jc w:val="right"/>
        <w:rPr>
          <w:color w:val="000000"/>
          <w:sz w:val="28"/>
          <w:szCs w:val="28"/>
        </w:rPr>
      </w:pPr>
      <w:r w:rsidRPr="00DB1FF1">
        <w:rPr>
          <w:color w:val="000000"/>
          <w:sz w:val="28"/>
          <w:szCs w:val="28"/>
        </w:rPr>
        <w:t>Автор: Матохина Наталия Викторовна</w:t>
      </w:r>
    </w:p>
    <w:p w:rsidR="00023DB7" w:rsidRPr="00DB1FF1" w:rsidRDefault="00023DB7" w:rsidP="00023DB7">
      <w:pPr>
        <w:pStyle w:val="p1"/>
        <w:jc w:val="right"/>
        <w:rPr>
          <w:color w:val="000000"/>
          <w:sz w:val="28"/>
          <w:szCs w:val="28"/>
        </w:rPr>
      </w:pPr>
      <w:proofErr w:type="spellStart"/>
      <w:proofErr w:type="gramStart"/>
      <w:r w:rsidRPr="00DB1FF1">
        <w:rPr>
          <w:color w:val="000000"/>
          <w:sz w:val="28"/>
          <w:szCs w:val="28"/>
        </w:rPr>
        <w:t>Должность:учитель</w:t>
      </w:r>
      <w:proofErr w:type="gramEnd"/>
      <w:r w:rsidRPr="00DB1FF1">
        <w:rPr>
          <w:color w:val="000000"/>
          <w:sz w:val="28"/>
          <w:szCs w:val="28"/>
        </w:rPr>
        <w:t>-логопед</w:t>
      </w:r>
      <w:proofErr w:type="spellEnd"/>
    </w:p>
    <w:p w:rsidR="00023DB7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Pr="00817019" w:rsidRDefault="00023DB7" w:rsidP="00023DB7">
      <w:pPr>
        <w:pStyle w:val="p1"/>
        <w:jc w:val="right"/>
        <w:rPr>
          <w:color w:val="000000"/>
          <w:sz w:val="28"/>
          <w:szCs w:val="28"/>
        </w:rPr>
      </w:pPr>
    </w:p>
    <w:p w:rsidR="00023DB7" w:rsidRDefault="00023DB7" w:rsidP="00023DB7">
      <w:pPr>
        <w:pStyle w:val="p19"/>
        <w:jc w:val="center"/>
        <w:rPr>
          <w:color w:val="000000"/>
          <w:sz w:val="28"/>
          <w:szCs w:val="28"/>
        </w:rPr>
      </w:pPr>
    </w:p>
    <w:p w:rsidR="00023DB7" w:rsidRPr="009875EF" w:rsidRDefault="00023DB7" w:rsidP="00023DB7">
      <w:pPr>
        <w:pStyle w:val="p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, 2018</w:t>
      </w:r>
      <w:r w:rsidRPr="00DB1FF1">
        <w:rPr>
          <w:color w:val="000000"/>
          <w:sz w:val="28"/>
          <w:szCs w:val="28"/>
        </w:rPr>
        <w:t xml:space="preserve"> год</w:t>
      </w:r>
    </w:p>
    <w:p w:rsidR="006D2F6C" w:rsidRPr="0073453A" w:rsidRDefault="001C78F9" w:rsidP="00F03495">
      <w:r>
        <w:t xml:space="preserve"> </w:t>
      </w:r>
    </w:p>
    <w:p w:rsidR="006D2F6C" w:rsidRPr="0073453A" w:rsidRDefault="006D2F6C" w:rsidP="006D2F6C">
      <w:pPr>
        <w:rPr>
          <w:sz w:val="36"/>
          <w:szCs w:val="36"/>
        </w:rPr>
      </w:pPr>
      <w:r w:rsidRPr="0073453A">
        <w:rPr>
          <w:sz w:val="36"/>
          <w:szCs w:val="36"/>
        </w:rPr>
        <w:t>Тема: Автоматизация звука</w:t>
      </w:r>
      <w:r w:rsidR="001C78F9" w:rsidRPr="0073453A">
        <w:rPr>
          <w:sz w:val="36"/>
          <w:szCs w:val="36"/>
        </w:rPr>
        <w:t xml:space="preserve"> </w:t>
      </w:r>
      <w:proofErr w:type="gramStart"/>
      <w:r w:rsidR="001C78F9" w:rsidRPr="0073453A">
        <w:rPr>
          <w:sz w:val="36"/>
          <w:szCs w:val="36"/>
        </w:rPr>
        <w:t>[</w:t>
      </w:r>
      <w:r w:rsidRPr="0073453A">
        <w:rPr>
          <w:sz w:val="36"/>
          <w:szCs w:val="36"/>
        </w:rPr>
        <w:t xml:space="preserve"> Ж</w:t>
      </w:r>
      <w:proofErr w:type="gramEnd"/>
      <w:r w:rsidR="001C78F9" w:rsidRPr="0073453A">
        <w:rPr>
          <w:sz w:val="36"/>
          <w:szCs w:val="36"/>
        </w:rPr>
        <w:t xml:space="preserve"> ]</w:t>
      </w:r>
      <w:r w:rsidRPr="0073453A">
        <w:rPr>
          <w:sz w:val="36"/>
          <w:szCs w:val="36"/>
        </w:rPr>
        <w:t xml:space="preserve"> в словах и фразах.</w:t>
      </w:r>
    </w:p>
    <w:p w:rsidR="006D2F6C" w:rsidRPr="0073453A" w:rsidRDefault="006D2F6C" w:rsidP="006D2F6C">
      <w:proofErr w:type="gramStart"/>
      <w:r w:rsidRPr="0073453A">
        <w:rPr>
          <w:b/>
        </w:rPr>
        <w:lastRenderedPageBreak/>
        <w:t>Задачи</w:t>
      </w:r>
      <w:r w:rsidRPr="0073453A">
        <w:t>:</w:t>
      </w:r>
      <w:r w:rsidR="0073453A" w:rsidRPr="0073453A">
        <w:t xml:space="preserve"> </w:t>
      </w:r>
      <w:r w:rsidRPr="0073453A">
        <w:t xml:space="preserve"> -</w:t>
      </w:r>
      <w:proofErr w:type="gramEnd"/>
      <w:r w:rsidRPr="0073453A">
        <w:t xml:space="preserve">упражнять в правильном произнесении звука </w:t>
      </w:r>
      <w:r w:rsidR="0073453A" w:rsidRPr="0073453A">
        <w:t>[</w:t>
      </w:r>
      <w:r w:rsidRPr="0073453A">
        <w:t xml:space="preserve"> Ж</w:t>
      </w:r>
      <w:r w:rsidR="0073453A" w:rsidRPr="0073453A">
        <w:t xml:space="preserve"> ]</w:t>
      </w:r>
      <w:r w:rsidRPr="0073453A">
        <w:t xml:space="preserve"> в словах и фразах.</w:t>
      </w:r>
    </w:p>
    <w:p w:rsidR="006D2F6C" w:rsidRPr="0073453A" w:rsidRDefault="006D2F6C" w:rsidP="006D2F6C">
      <w:r w:rsidRPr="0073453A">
        <w:t xml:space="preserve">               - закрепить категории числа</w:t>
      </w:r>
    </w:p>
    <w:p w:rsidR="006D2F6C" w:rsidRPr="0073453A" w:rsidRDefault="006D2F6C" w:rsidP="006D2F6C">
      <w:r w:rsidRPr="0073453A">
        <w:t xml:space="preserve">               - тренировать в образовании однородных слов, в словообразовании   </w:t>
      </w:r>
    </w:p>
    <w:p w:rsidR="006D2F6C" w:rsidRPr="0073453A" w:rsidRDefault="001C78F9" w:rsidP="006D2F6C">
      <w:r w:rsidRPr="0073453A">
        <w:t xml:space="preserve">                  п</w:t>
      </w:r>
      <w:r w:rsidR="006D2F6C" w:rsidRPr="0073453A">
        <w:t>рилагательных, глаголов;</w:t>
      </w:r>
    </w:p>
    <w:p w:rsidR="006D2F6C" w:rsidRPr="0073453A" w:rsidRDefault="006D2F6C" w:rsidP="006D2F6C">
      <w:r w:rsidRPr="0073453A">
        <w:t xml:space="preserve">      </w:t>
      </w:r>
      <w:r w:rsidR="00C95C7B" w:rsidRPr="0073453A">
        <w:t xml:space="preserve">          -учить строить  предложение с предлогом</w:t>
      </w:r>
    </w:p>
    <w:p w:rsidR="006D2F6C" w:rsidRPr="0073453A" w:rsidRDefault="006D2F6C" w:rsidP="006D2F6C">
      <w:r w:rsidRPr="0073453A">
        <w:t xml:space="preserve">                 -  изменять предложения </w:t>
      </w:r>
      <w:r w:rsidR="001C78F9" w:rsidRPr="0073453A">
        <w:t>п</w:t>
      </w:r>
      <w:r w:rsidRPr="0073453A">
        <w:t>о образцу.</w:t>
      </w:r>
    </w:p>
    <w:p w:rsidR="006D2F6C" w:rsidRPr="0073453A" w:rsidRDefault="006D2F6C" w:rsidP="006D2F6C">
      <w:r w:rsidRPr="0073453A">
        <w:t xml:space="preserve">                - воспитывать активность и самостоятельность на занятии.</w:t>
      </w:r>
    </w:p>
    <w:p w:rsidR="0073453A" w:rsidRPr="0073453A" w:rsidRDefault="0073453A" w:rsidP="0073453A">
      <w:pPr>
        <w:tabs>
          <w:tab w:val="left" w:pos="3225"/>
        </w:tabs>
        <w:rPr>
          <w:sz w:val="28"/>
          <w:szCs w:val="28"/>
        </w:rPr>
      </w:pPr>
      <w:r w:rsidRPr="0073453A">
        <w:rPr>
          <w:b/>
        </w:rPr>
        <w:t>Оборудование</w:t>
      </w:r>
      <w:r w:rsidRPr="0073453A">
        <w:t xml:space="preserve">: </w:t>
      </w:r>
      <w:proofErr w:type="spellStart"/>
      <w:r w:rsidRPr="0073453A">
        <w:t>мнемотаблица</w:t>
      </w:r>
      <w:proofErr w:type="spellEnd"/>
      <w:r w:rsidRPr="0073453A">
        <w:t>, игры: « Один – много», « Сосчитай », «</w:t>
      </w:r>
      <w:r w:rsidRPr="0073453A">
        <w:rPr>
          <w:color w:val="00B050"/>
          <w:sz w:val="36"/>
          <w:szCs w:val="36"/>
        </w:rPr>
        <w:t xml:space="preserve"> </w:t>
      </w:r>
      <w:r w:rsidRPr="0073453A">
        <w:rPr>
          <w:sz w:val="28"/>
          <w:szCs w:val="28"/>
        </w:rPr>
        <w:t>Найди предлог»,</w:t>
      </w:r>
    </w:p>
    <w:p w:rsidR="0073453A" w:rsidRPr="0073453A" w:rsidRDefault="0073453A" w:rsidP="0073453A">
      <w:pPr>
        <w:rPr>
          <w:sz w:val="28"/>
          <w:szCs w:val="28"/>
        </w:rPr>
      </w:pPr>
      <w:r w:rsidRPr="0073453A">
        <w:rPr>
          <w:sz w:val="28"/>
          <w:szCs w:val="28"/>
        </w:rPr>
        <w:t xml:space="preserve">             « Забавные предложения», мяч.</w:t>
      </w:r>
    </w:p>
    <w:p w:rsidR="006D2F6C" w:rsidRPr="0073453A" w:rsidRDefault="006D2F6C" w:rsidP="006D2F6C">
      <w:pPr>
        <w:rPr>
          <w:b/>
        </w:rPr>
      </w:pPr>
      <w:r w:rsidRPr="0073453A">
        <w:rPr>
          <w:b/>
        </w:rPr>
        <w:t>План.</w:t>
      </w:r>
    </w:p>
    <w:p w:rsidR="006D2F6C" w:rsidRPr="0073453A" w:rsidRDefault="006D2F6C" w:rsidP="006D2F6C">
      <w:r w:rsidRPr="0073453A">
        <w:rPr>
          <w:b/>
        </w:rPr>
        <w:t>1.Орг.</w:t>
      </w:r>
      <w:r w:rsidRPr="0073453A">
        <w:t xml:space="preserve"> Момент. Отгадай загадку</w:t>
      </w:r>
    </w:p>
    <w:p w:rsidR="006D2F6C" w:rsidRPr="0073453A" w:rsidRDefault="006D2F6C" w:rsidP="006D2F6C">
      <w:r w:rsidRPr="0073453A">
        <w:rPr>
          <w:rStyle w:val="ff1"/>
        </w:rPr>
        <w:t xml:space="preserve">Лежала под елками </w:t>
      </w:r>
      <w:r w:rsidRPr="0073453A">
        <w:br/>
      </w:r>
      <w:r w:rsidRPr="0073453A">
        <w:rPr>
          <w:rStyle w:val="ff1"/>
        </w:rPr>
        <w:t xml:space="preserve">Подушечка с иголками. </w:t>
      </w:r>
      <w:r w:rsidRPr="0073453A">
        <w:br/>
      </w:r>
      <w:r w:rsidRPr="0073453A">
        <w:rPr>
          <w:rStyle w:val="ff1"/>
        </w:rPr>
        <w:t xml:space="preserve">Лежала, лежала, </w:t>
      </w:r>
      <w:r w:rsidRPr="0073453A">
        <w:br/>
      </w:r>
      <w:r w:rsidRPr="0073453A">
        <w:rPr>
          <w:rStyle w:val="ff1"/>
        </w:rPr>
        <w:t>Да побежала.</w:t>
      </w:r>
      <w:r w:rsidRPr="0073453A">
        <w:t xml:space="preserve">                 </w:t>
      </w:r>
      <w:r w:rsidRPr="0073453A">
        <w:rPr>
          <w:rStyle w:val="ff1"/>
        </w:rPr>
        <w:t xml:space="preserve"> (Еж)</w:t>
      </w:r>
    </w:p>
    <w:p w:rsidR="006D2F6C" w:rsidRPr="0073453A" w:rsidRDefault="006D2F6C" w:rsidP="006D2F6C">
      <w:pPr>
        <w:pStyle w:val="a5"/>
      </w:pPr>
      <w:r w:rsidRPr="0073453A">
        <w:t>- Назови слово со звуком Ж</w:t>
      </w:r>
    </w:p>
    <w:p w:rsidR="006D2F6C" w:rsidRPr="0073453A" w:rsidRDefault="006D2F6C" w:rsidP="006D2F6C">
      <w:pPr>
        <w:pStyle w:val="a5"/>
      </w:pPr>
      <w:r w:rsidRPr="0073453A">
        <w:t xml:space="preserve">- Дай характеристику </w:t>
      </w:r>
      <w:proofErr w:type="gramStart"/>
      <w:r w:rsidRPr="0073453A">
        <w:t>звуку  Ж.</w:t>
      </w:r>
      <w:proofErr w:type="gramEnd"/>
      <w:r w:rsidRPr="0073453A">
        <w:t xml:space="preserve"> Звук Ж какой?</w:t>
      </w:r>
    </w:p>
    <w:p w:rsidR="006D2F6C" w:rsidRPr="0073453A" w:rsidRDefault="006D2F6C" w:rsidP="006D2F6C">
      <w:pPr>
        <w:pStyle w:val="a5"/>
      </w:pPr>
      <w:r w:rsidRPr="0073453A">
        <w:t xml:space="preserve">( по </w:t>
      </w:r>
      <w:proofErr w:type="spellStart"/>
      <w:r w:rsidRPr="0073453A">
        <w:t>мнемотаблице</w:t>
      </w:r>
      <w:proofErr w:type="spellEnd"/>
      <w:r w:rsidRPr="0073453A">
        <w:t xml:space="preserve"> – прилагается)</w:t>
      </w:r>
    </w:p>
    <w:p w:rsidR="006D2F6C" w:rsidRPr="0073453A" w:rsidRDefault="006D2F6C" w:rsidP="006D2F6C">
      <w:r w:rsidRPr="0073453A">
        <w:t xml:space="preserve">2. Игра: </w:t>
      </w:r>
      <w:proofErr w:type="gramStart"/>
      <w:r w:rsidRPr="0073453A">
        <w:t>« Один</w:t>
      </w:r>
      <w:proofErr w:type="gramEnd"/>
      <w:r w:rsidRPr="0073453A">
        <w:t xml:space="preserve"> – много» ( 2 раза)</w:t>
      </w:r>
    </w:p>
    <w:p w:rsidR="006D2F6C" w:rsidRPr="0073453A" w:rsidRDefault="006D2F6C" w:rsidP="006D2F6C">
      <w:r w:rsidRPr="0073453A">
        <w:t xml:space="preserve">3. Игровое </w:t>
      </w:r>
      <w:proofErr w:type="gramStart"/>
      <w:r w:rsidRPr="0073453A">
        <w:t>упражнение :</w:t>
      </w:r>
      <w:proofErr w:type="gramEnd"/>
      <w:r w:rsidRPr="0073453A">
        <w:t xml:space="preserve"> « Сосчитай » (от 1 – 10 и обратно)</w:t>
      </w:r>
    </w:p>
    <w:p w:rsidR="006D2F6C" w:rsidRPr="0073453A" w:rsidRDefault="006D2F6C" w:rsidP="006D2F6C">
      <w:r w:rsidRPr="0073453A">
        <w:t xml:space="preserve">4. Родственные слова </w:t>
      </w:r>
      <w:proofErr w:type="gramStart"/>
      <w:r w:rsidRPr="0073453A">
        <w:t>( проговаривание</w:t>
      </w:r>
      <w:proofErr w:type="gramEnd"/>
      <w:r w:rsidRPr="0073453A">
        <w:t>, запоминание, воспроизведение 2 раза)</w:t>
      </w:r>
    </w:p>
    <w:p w:rsidR="006D2F6C" w:rsidRPr="0073453A" w:rsidRDefault="006D2F6C" w:rsidP="006D2F6C">
      <w:r w:rsidRPr="0073453A">
        <w:t xml:space="preserve">Уж - ужонок – ужата – </w:t>
      </w:r>
      <w:proofErr w:type="spellStart"/>
      <w:r w:rsidRPr="0073453A">
        <w:t>ужиха</w:t>
      </w:r>
      <w:proofErr w:type="spellEnd"/>
      <w:r w:rsidRPr="0073453A">
        <w:t xml:space="preserve"> – </w:t>
      </w:r>
      <w:proofErr w:type="gramStart"/>
      <w:r w:rsidRPr="0073453A">
        <w:t>ужиный  -</w:t>
      </w:r>
      <w:proofErr w:type="gramEnd"/>
      <w:r w:rsidRPr="0073453A">
        <w:t>ужовый- ужовник)</w:t>
      </w:r>
    </w:p>
    <w:p w:rsidR="006D2F6C" w:rsidRPr="0073453A" w:rsidRDefault="006D2F6C" w:rsidP="006D2F6C">
      <w:r w:rsidRPr="0073453A">
        <w:t>Ёж- ежонок</w:t>
      </w:r>
      <w:r w:rsidR="00C95C7B" w:rsidRPr="0073453A">
        <w:t xml:space="preserve"> </w:t>
      </w:r>
      <w:r w:rsidRPr="0073453A">
        <w:t>-ежата- ежиха</w:t>
      </w:r>
      <w:r w:rsidR="00C95C7B" w:rsidRPr="0073453A">
        <w:t xml:space="preserve"> –</w:t>
      </w:r>
      <w:r w:rsidRPr="0073453A">
        <w:t>ёжик</w:t>
      </w:r>
      <w:r w:rsidR="00C95C7B" w:rsidRPr="0073453A">
        <w:t xml:space="preserve"> –</w:t>
      </w:r>
      <w:proofErr w:type="spellStart"/>
      <w:r w:rsidRPr="0073453A">
        <w:t>ежовник</w:t>
      </w:r>
      <w:proofErr w:type="spellEnd"/>
      <w:r w:rsidR="00C95C7B" w:rsidRPr="0073453A">
        <w:t xml:space="preserve"> </w:t>
      </w:r>
      <w:r w:rsidRPr="0073453A">
        <w:t>-ежовый- ёжится</w:t>
      </w:r>
    </w:p>
    <w:p w:rsidR="006D2F6C" w:rsidRPr="0073453A" w:rsidRDefault="006D2F6C" w:rsidP="006D2F6C">
      <w:r w:rsidRPr="0073453A">
        <w:t>5. Словообразование прилагательных, подбор к ним существительных</w:t>
      </w:r>
    </w:p>
    <w:p w:rsidR="006D2F6C" w:rsidRPr="0073453A" w:rsidRDefault="006D2F6C" w:rsidP="006D2F6C">
      <w:r w:rsidRPr="0073453A">
        <w:t>По образцу; железо – железная лопата, жадина – жадный человек)</w:t>
      </w:r>
    </w:p>
    <w:p w:rsidR="006D2F6C" w:rsidRPr="0073453A" w:rsidRDefault="006D2F6C" w:rsidP="006D2F6C">
      <w:r w:rsidRPr="0073453A">
        <w:t>жаба -                              жадина -                             ежевика –</w:t>
      </w:r>
    </w:p>
    <w:p w:rsidR="006D2F6C" w:rsidRPr="0073453A" w:rsidRDefault="006D2F6C" w:rsidP="006D2F6C">
      <w:r w:rsidRPr="0073453A">
        <w:t xml:space="preserve">кожа -                               железо -                             ужи – </w:t>
      </w:r>
    </w:p>
    <w:p w:rsidR="006D2F6C" w:rsidRPr="0073453A" w:rsidRDefault="006D2F6C" w:rsidP="006D2F6C">
      <w:r w:rsidRPr="0073453A">
        <w:t xml:space="preserve">6.Словообразование глаголов </w:t>
      </w:r>
      <w:proofErr w:type="gramStart"/>
      <w:r w:rsidRPr="0073453A">
        <w:t>( с</w:t>
      </w:r>
      <w:proofErr w:type="gramEnd"/>
      <w:r w:rsidRPr="0073453A">
        <w:t xml:space="preserve"> мячом  2 раза)</w:t>
      </w:r>
    </w:p>
    <w:p w:rsidR="006D2F6C" w:rsidRPr="0073453A" w:rsidRDefault="006D2F6C" w:rsidP="006D2F6C">
      <w:r w:rsidRPr="0073453A">
        <w:t>жатва – жать                        ужин –</w:t>
      </w:r>
    </w:p>
    <w:p w:rsidR="006D2F6C" w:rsidRPr="0073453A" w:rsidRDefault="006D2F6C" w:rsidP="006D2F6C">
      <w:r w:rsidRPr="0073453A">
        <w:t xml:space="preserve">жало -                                    нажим – </w:t>
      </w:r>
    </w:p>
    <w:p w:rsidR="006D2F6C" w:rsidRPr="0073453A" w:rsidRDefault="006D2F6C" w:rsidP="006D2F6C">
      <w:r w:rsidRPr="0073453A">
        <w:t xml:space="preserve">живой -                                  уважение – </w:t>
      </w:r>
    </w:p>
    <w:p w:rsidR="006D2F6C" w:rsidRPr="0073453A" w:rsidRDefault="006D2F6C" w:rsidP="006D2F6C">
      <w:r w:rsidRPr="0073453A">
        <w:t xml:space="preserve">лежанка -                               желтый – </w:t>
      </w:r>
    </w:p>
    <w:p w:rsidR="00B06528" w:rsidRPr="0073453A" w:rsidRDefault="006D2F6C" w:rsidP="00B06528">
      <w:pPr>
        <w:tabs>
          <w:tab w:val="left" w:pos="3225"/>
        </w:tabs>
        <w:rPr>
          <w:sz w:val="28"/>
          <w:szCs w:val="28"/>
        </w:rPr>
      </w:pPr>
      <w:r w:rsidRPr="0073453A">
        <w:t>7.</w:t>
      </w:r>
      <w:r w:rsidR="0073453A" w:rsidRPr="0073453A">
        <w:t>Игра:</w:t>
      </w:r>
      <w:r w:rsidR="00B06528" w:rsidRPr="0073453A">
        <w:t xml:space="preserve"> «</w:t>
      </w:r>
      <w:r w:rsidR="00B06528" w:rsidRPr="0073453A">
        <w:rPr>
          <w:color w:val="00B050"/>
          <w:sz w:val="36"/>
          <w:szCs w:val="36"/>
        </w:rPr>
        <w:t xml:space="preserve"> </w:t>
      </w:r>
      <w:r w:rsidR="00B06528" w:rsidRPr="0073453A">
        <w:rPr>
          <w:sz w:val="28"/>
          <w:szCs w:val="28"/>
        </w:rPr>
        <w:t>Найди предлог»</w:t>
      </w:r>
    </w:p>
    <w:p w:rsidR="006D2F6C" w:rsidRPr="0073453A" w:rsidRDefault="00DD72EF" w:rsidP="00DD72EF">
      <w:r w:rsidRPr="0073453A">
        <w:t>8.</w:t>
      </w:r>
      <w:r w:rsidR="006D2F6C" w:rsidRPr="0073453A">
        <w:t>Динамическая пауза</w:t>
      </w:r>
    </w:p>
    <w:p w:rsidR="006D2F6C" w:rsidRPr="0073453A" w:rsidRDefault="006D2F6C" w:rsidP="006D2F6C">
      <w:pPr>
        <w:pStyle w:val="a5"/>
        <w:ind w:left="1440"/>
      </w:pPr>
      <w:r w:rsidRPr="0073453A">
        <w:t>Ель на ёжика похожа – шагает на месте.</w:t>
      </w:r>
    </w:p>
    <w:p w:rsidR="006D2F6C" w:rsidRPr="0073453A" w:rsidRDefault="006D2F6C" w:rsidP="006D2F6C">
      <w:pPr>
        <w:pStyle w:val="a5"/>
        <w:ind w:left="1440"/>
      </w:pPr>
      <w:r w:rsidRPr="0073453A">
        <w:t>Ель в иголках – поднять руки вверх.</w:t>
      </w:r>
    </w:p>
    <w:p w:rsidR="006D2F6C" w:rsidRPr="0073453A" w:rsidRDefault="006D2F6C" w:rsidP="006D2F6C">
      <w:pPr>
        <w:pStyle w:val="a5"/>
        <w:ind w:left="1440"/>
      </w:pPr>
      <w:r w:rsidRPr="0073453A">
        <w:t>Ёжик тоже – присесть руки в стороны.</w:t>
      </w:r>
    </w:p>
    <w:p w:rsidR="006D2F6C" w:rsidRPr="0073453A" w:rsidRDefault="006D2F6C" w:rsidP="006D2F6C">
      <w:pPr>
        <w:pStyle w:val="a5"/>
        <w:ind w:left="1440"/>
      </w:pPr>
      <w:r w:rsidRPr="0073453A">
        <w:t xml:space="preserve">                                            ( повторить 2 раза)</w:t>
      </w:r>
    </w:p>
    <w:p w:rsidR="006D2F6C" w:rsidRPr="0073453A" w:rsidRDefault="006D2F6C" w:rsidP="006D2F6C">
      <w:pPr>
        <w:rPr>
          <w:sz w:val="28"/>
          <w:szCs w:val="28"/>
        </w:rPr>
      </w:pPr>
      <w:r w:rsidRPr="0073453A">
        <w:t xml:space="preserve">9.Упражнение </w:t>
      </w:r>
      <w:r w:rsidR="00B06528" w:rsidRPr="0073453A">
        <w:rPr>
          <w:sz w:val="28"/>
          <w:szCs w:val="28"/>
        </w:rPr>
        <w:t>« Забавные предложения»</w:t>
      </w:r>
    </w:p>
    <w:p w:rsidR="00B06528" w:rsidRPr="0073453A" w:rsidRDefault="00B06528" w:rsidP="00B06528">
      <w:pPr>
        <w:tabs>
          <w:tab w:val="left" w:pos="3225"/>
        </w:tabs>
        <w:rPr>
          <w:bCs/>
          <w:i/>
          <w:iCs/>
          <w:sz w:val="22"/>
          <w:szCs w:val="22"/>
        </w:rPr>
      </w:pPr>
      <w:r w:rsidRPr="0073453A">
        <w:rPr>
          <w:bCs/>
          <w:i/>
          <w:iCs/>
          <w:sz w:val="22"/>
          <w:szCs w:val="22"/>
        </w:rPr>
        <w:t>Ежевика кушает Жанну. Жанна кушает ежевику.</w:t>
      </w:r>
    </w:p>
    <w:p w:rsidR="00B06528" w:rsidRPr="0073453A" w:rsidRDefault="00B06528" w:rsidP="00B06528">
      <w:pPr>
        <w:tabs>
          <w:tab w:val="left" w:pos="3225"/>
        </w:tabs>
        <w:rPr>
          <w:bCs/>
          <w:i/>
          <w:iCs/>
          <w:sz w:val="22"/>
          <w:szCs w:val="22"/>
        </w:rPr>
      </w:pPr>
      <w:r w:rsidRPr="0073453A">
        <w:rPr>
          <w:bCs/>
          <w:i/>
          <w:iCs/>
          <w:sz w:val="22"/>
          <w:szCs w:val="22"/>
        </w:rPr>
        <w:t>Бежевый жакет вяжет маму. Мама вяжет бежевый жакет.</w:t>
      </w:r>
    </w:p>
    <w:p w:rsidR="00B06528" w:rsidRPr="0073453A" w:rsidRDefault="00B06528" w:rsidP="00B06528">
      <w:pPr>
        <w:tabs>
          <w:tab w:val="left" w:pos="3225"/>
        </w:tabs>
        <w:rPr>
          <w:i/>
          <w:iCs/>
          <w:sz w:val="22"/>
          <w:szCs w:val="22"/>
        </w:rPr>
      </w:pPr>
      <w:r w:rsidRPr="0073453A">
        <w:rPr>
          <w:i/>
          <w:iCs/>
          <w:sz w:val="22"/>
          <w:szCs w:val="22"/>
        </w:rPr>
        <w:t>Джем кушает Женю. Женя кушает джем.</w:t>
      </w:r>
    </w:p>
    <w:p w:rsidR="00B06528" w:rsidRPr="0073453A" w:rsidRDefault="00B06528" w:rsidP="00B06528">
      <w:pPr>
        <w:tabs>
          <w:tab w:val="left" w:pos="3225"/>
        </w:tabs>
        <w:rPr>
          <w:i/>
          <w:iCs/>
          <w:sz w:val="22"/>
          <w:szCs w:val="22"/>
        </w:rPr>
      </w:pPr>
      <w:r w:rsidRPr="0073453A">
        <w:rPr>
          <w:i/>
          <w:iCs/>
          <w:sz w:val="22"/>
          <w:szCs w:val="22"/>
        </w:rPr>
        <w:t>Жук  поймал Женю.- Женя поймал жука.</w:t>
      </w:r>
    </w:p>
    <w:p w:rsidR="00B06528" w:rsidRPr="0073453A" w:rsidRDefault="00B06528" w:rsidP="00B06528">
      <w:pPr>
        <w:tabs>
          <w:tab w:val="left" w:pos="3225"/>
        </w:tabs>
        <w:rPr>
          <w:bCs/>
          <w:i/>
          <w:iCs/>
          <w:sz w:val="22"/>
          <w:szCs w:val="22"/>
        </w:rPr>
      </w:pPr>
      <w:r w:rsidRPr="0073453A">
        <w:rPr>
          <w:i/>
          <w:iCs/>
          <w:sz w:val="22"/>
          <w:szCs w:val="22"/>
        </w:rPr>
        <w:t>У ежа  Женя. У Жени ёж.</w:t>
      </w:r>
    </w:p>
    <w:p w:rsidR="00B06528" w:rsidRPr="0073453A" w:rsidRDefault="00B06528" w:rsidP="00B06528">
      <w:pPr>
        <w:tabs>
          <w:tab w:val="left" w:pos="3225"/>
        </w:tabs>
        <w:rPr>
          <w:bCs/>
          <w:i/>
          <w:iCs/>
          <w:sz w:val="22"/>
          <w:szCs w:val="22"/>
        </w:rPr>
      </w:pPr>
      <w:r w:rsidRPr="0073453A">
        <w:rPr>
          <w:i/>
          <w:iCs/>
          <w:sz w:val="22"/>
          <w:szCs w:val="22"/>
        </w:rPr>
        <w:t>Жанна жужжит над жуками. Над Жанной жужжат жуки.</w:t>
      </w:r>
    </w:p>
    <w:p w:rsidR="006D2F6C" w:rsidRPr="0073453A" w:rsidRDefault="006D2F6C" w:rsidP="006D2F6C">
      <w:pPr>
        <w:rPr>
          <w:sz w:val="22"/>
          <w:szCs w:val="22"/>
        </w:rPr>
      </w:pPr>
      <w:r w:rsidRPr="0073453A">
        <w:rPr>
          <w:sz w:val="22"/>
          <w:szCs w:val="22"/>
        </w:rPr>
        <w:t>10.Итог занятия:</w:t>
      </w:r>
    </w:p>
    <w:p w:rsidR="006D2F6C" w:rsidRPr="0073453A" w:rsidRDefault="006D2F6C" w:rsidP="006D2F6C">
      <w:pPr>
        <w:pStyle w:val="a5"/>
        <w:ind w:left="1455"/>
        <w:rPr>
          <w:sz w:val="22"/>
          <w:szCs w:val="22"/>
        </w:rPr>
      </w:pPr>
      <w:r w:rsidRPr="0073453A">
        <w:rPr>
          <w:sz w:val="22"/>
          <w:szCs w:val="22"/>
        </w:rPr>
        <w:t>- Какой звук закрепляли?</w:t>
      </w:r>
    </w:p>
    <w:p w:rsidR="006D2F6C" w:rsidRPr="0073453A" w:rsidRDefault="006D2F6C" w:rsidP="006D2F6C">
      <w:pPr>
        <w:pStyle w:val="a5"/>
        <w:ind w:left="1455"/>
        <w:rPr>
          <w:sz w:val="22"/>
          <w:szCs w:val="22"/>
        </w:rPr>
      </w:pPr>
      <w:r w:rsidRPr="0073453A">
        <w:rPr>
          <w:sz w:val="22"/>
          <w:szCs w:val="22"/>
        </w:rPr>
        <w:t xml:space="preserve">- Назови родственные слова со словом ёж. </w:t>
      </w:r>
      <w:proofErr w:type="gramStart"/>
      <w:r w:rsidRPr="0073453A">
        <w:rPr>
          <w:sz w:val="22"/>
          <w:szCs w:val="22"/>
        </w:rPr>
        <w:t>( по</w:t>
      </w:r>
      <w:proofErr w:type="gramEnd"/>
      <w:r w:rsidRPr="0073453A">
        <w:rPr>
          <w:sz w:val="22"/>
          <w:szCs w:val="22"/>
        </w:rPr>
        <w:t xml:space="preserve"> памяти)</w:t>
      </w:r>
    </w:p>
    <w:p w:rsidR="006D2F6C" w:rsidRPr="0073453A" w:rsidRDefault="006D2F6C" w:rsidP="006D2F6C">
      <w:pPr>
        <w:pStyle w:val="a5"/>
        <w:ind w:left="1455"/>
        <w:rPr>
          <w:sz w:val="22"/>
          <w:szCs w:val="22"/>
        </w:rPr>
      </w:pPr>
      <w:r w:rsidRPr="0073453A">
        <w:rPr>
          <w:sz w:val="22"/>
          <w:szCs w:val="22"/>
        </w:rPr>
        <w:t>- Оценка деятельности ребёнка.</w:t>
      </w:r>
    </w:p>
    <w:p w:rsidR="001C78F9" w:rsidRPr="00C95C7B" w:rsidRDefault="001C78F9" w:rsidP="006D2F6C">
      <w:pPr>
        <w:pStyle w:val="a5"/>
        <w:ind w:left="1455"/>
        <w:rPr>
          <w:sz w:val="22"/>
          <w:szCs w:val="22"/>
        </w:rPr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B06528" w:rsidP="006D2F6C">
      <w:pPr>
        <w:pStyle w:val="a5"/>
        <w:ind w:left="1455"/>
      </w:pPr>
      <w:r w:rsidRPr="00C95C7B">
        <w:t xml:space="preserve">                                                                                                                Приложение</w:t>
      </w: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5B70F2" w:rsidP="006D2F6C">
      <w:pPr>
        <w:pStyle w:val="a5"/>
        <w:ind w:left="1455"/>
        <w:rPr>
          <w:lang w:val="en-US"/>
        </w:rPr>
      </w:pPr>
      <w:r w:rsidRPr="00C95C7B">
        <w:rPr>
          <w:noProof/>
        </w:rPr>
        <w:drawing>
          <wp:inline distT="0" distB="0" distL="0" distR="0">
            <wp:extent cx="4086957" cy="4026857"/>
            <wp:effectExtent l="19050" t="0" r="8793" b="0"/>
            <wp:docPr id="1" name="Рисунок 5" descr="C:\Users\наталия\Desktop\815633_prishvin-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esktop\815633_prishvin-ez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02" cy="402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Default="001C78F9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813EC7" w:rsidP="006D2F6C">
      <w:pPr>
        <w:pStyle w:val="a5"/>
        <w:ind w:left="1455"/>
      </w:pPr>
      <w:r>
        <w:rPr>
          <w:noProof/>
        </w:rPr>
        <w:lastRenderedPageBreak/>
        <w:drawing>
          <wp:inline distT="0" distB="0" distL="0" distR="0">
            <wp:extent cx="5028013" cy="3770813"/>
            <wp:effectExtent l="19050" t="0" r="1187" b="0"/>
            <wp:docPr id="3" name="Рисунок 2" descr="C:\Users\наталия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37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813EC7" w:rsidRDefault="00813EC7" w:rsidP="006D2F6C">
      <w:pPr>
        <w:pStyle w:val="a5"/>
        <w:ind w:left="1455"/>
      </w:pPr>
    </w:p>
    <w:p w:rsidR="00F87C07" w:rsidRDefault="00F87C07" w:rsidP="00813EC7"/>
    <w:p w:rsidR="00813EC7" w:rsidRDefault="00813EC7" w:rsidP="00813EC7"/>
    <w:p w:rsidR="00813EC7" w:rsidRDefault="00813EC7" w:rsidP="00813EC7"/>
    <w:p w:rsidR="00F87C07" w:rsidRDefault="00F87C07" w:rsidP="006D2F6C">
      <w:pPr>
        <w:pStyle w:val="a5"/>
        <w:ind w:left="1455"/>
      </w:pPr>
    </w:p>
    <w:p w:rsidR="00F87C07" w:rsidRDefault="00F87C07" w:rsidP="006D2F6C">
      <w:pPr>
        <w:pStyle w:val="a5"/>
        <w:ind w:left="1455"/>
      </w:pPr>
    </w:p>
    <w:p w:rsidR="005B70F2" w:rsidRPr="00C95C7B" w:rsidRDefault="00972A2F" w:rsidP="00972A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5B70F2" w:rsidRPr="00C95C7B">
        <w:rPr>
          <w:sz w:val="28"/>
          <w:szCs w:val="28"/>
        </w:rPr>
        <w:t xml:space="preserve">Приложение </w:t>
      </w:r>
    </w:p>
    <w:p w:rsidR="005B70F2" w:rsidRPr="00C95C7B" w:rsidRDefault="00813EC7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color w:val="06A330"/>
          <w:sz w:val="28"/>
          <w:szCs w:val="28"/>
        </w:rPr>
      </w:pPr>
      <w:r>
        <w:rPr>
          <w:color w:val="06A330"/>
          <w:sz w:val="28"/>
          <w:szCs w:val="28"/>
        </w:rPr>
        <w:t>Дидактическая игра:</w:t>
      </w:r>
      <w:r w:rsidR="005B70F2" w:rsidRPr="00C95C7B">
        <w:rPr>
          <w:color w:val="06A330"/>
          <w:sz w:val="28"/>
          <w:szCs w:val="28"/>
        </w:rPr>
        <w:t xml:space="preserve"> «Один - Много»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b/>
          <w:bCs/>
          <w:sz w:val="28"/>
          <w:szCs w:val="28"/>
        </w:rPr>
        <w:lastRenderedPageBreak/>
        <w:t>Цель:</w:t>
      </w:r>
      <w:r w:rsidRPr="00C95C7B">
        <w:rPr>
          <w:sz w:val="28"/>
          <w:szCs w:val="28"/>
        </w:rPr>
        <w:t xml:space="preserve"> автоматизация звука </w:t>
      </w:r>
      <w:proofErr w:type="gramStart"/>
      <w:r w:rsidRPr="00C95C7B">
        <w:rPr>
          <w:sz w:val="28"/>
          <w:szCs w:val="28"/>
        </w:rPr>
        <w:t>[ Ж</w:t>
      </w:r>
      <w:proofErr w:type="gramEnd"/>
      <w:r w:rsidRPr="00C95C7B">
        <w:rPr>
          <w:sz w:val="28"/>
          <w:szCs w:val="28"/>
        </w:rPr>
        <w:t xml:space="preserve"> ] в словах; развивать умение  образовывать мн. ч. существительного;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b/>
          <w:bCs/>
          <w:sz w:val="28"/>
          <w:szCs w:val="28"/>
        </w:rPr>
        <w:t xml:space="preserve">Ход  игры: </w:t>
      </w:r>
      <w:r w:rsidRPr="00C95C7B">
        <w:rPr>
          <w:sz w:val="28"/>
          <w:szCs w:val="28"/>
        </w:rPr>
        <w:t>послушай слова, измени по образцу.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C95C7B">
        <w:rPr>
          <w:b/>
          <w:bCs/>
          <w:i/>
          <w:iCs/>
          <w:sz w:val="28"/>
          <w:szCs w:val="28"/>
        </w:rPr>
        <w:t>Образец:</w:t>
      </w:r>
      <w:r w:rsidRPr="00C95C7B">
        <w:rPr>
          <w:bCs/>
          <w:i/>
          <w:iCs/>
          <w:sz w:val="28"/>
          <w:szCs w:val="28"/>
        </w:rPr>
        <w:t>нож</w:t>
      </w:r>
      <w:proofErr w:type="spellEnd"/>
      <w:proofErr w:type="gramEnd"/>
      <w:r w:rsidRPr="00C95C7B">
        <w:rPr>
          <w:bCs/>
          <w:i/>
          <w:iCs/>
          <w:sz w:val="28"/>
          <w:szCs w:val="28"/>
        </w:rPr>
        <w:t xml:space="preserve"> – ножи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bCs/>
          <w:i/>
          <w:iCs/>
          <w:sz w:val="28"/>
          <w:szCs w:val="28"/>
        </w:rPr>
      </w:pPr>
      <w:r w:rsidRPr="00C95C7B">
        <w:rPr>
          <w:bCs/>
          <w:i/>
          <w:iCs/>
          <w:sz w:val="28"/>
          <w:szCs w:val="28"/>
        </w:rPr>
        <w:t>пижама - пижамы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i/>
          <w:iCs/>
          <w:sz w:val="28"/>
          <w:szCs w:val="28"/>
        </w:rPr>
      </w:pPr>
      <w:r w:rsidRPr="00C95C7B">
        <w:rPr>
          <w:i/>
          <w:iCs/>
          <w:sz w:val="28"/>
          <w:szCs w:val="28"/>
        </w:rPr>
        <w:t xml:space="preserve"> жаба — жабы,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i/>
          <w:iCs/>
          <w:sz w:val="28"/>
          <w:szCs w:val="28"/>
        </w:rPr>
        <w:t xml:space="preserve">пиджак - пиджаки,  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i/>
          <w:iCs/>
          <w:sz w:val="28"/>
          <w:szCs w:val="28"/>
        </w:rPr>
      </w:pPr>
      <w:r w:rsidRPr="00C95C7B">
        <w:rPr>
          <w:i/>
          <w:iCs/>
          <w:sz w:val="28"/>
          <w:szCs w:val="28"/>
        </w:rPr>
        <w:t xml:space="preserve">жук — жуки 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i/>
          <w:iCs/>
          <w:sz w:val="28"/>
          <w:szCs w:val="28"/>
        </w:rPr>
        <w:t>живот - животы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28"/>
          <w:szCs w:val="28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28"/>
          <w:szCs w:val="28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28"/>
          <w:szCs w:val="28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44"/>
          <w:szCs w:val="44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44"/>
          <w:szCs w:val="44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b/>
          <w:bCs/>
          <w:color w:val="06A330"/>
          <w:sz w:val="44"/>
          <w:szCs w:val="44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outlineLvl w:val="4"/>
        <w:rPr>
          <w:b/>
          <w:bCs/>
          <w:color w:val="06A330"/>
          <w:sz w:val="44"/>
          <w:szCs w:val="44"/>
        </w:rPr>
      </w:pPr>
    </w:p>
    <w:p w:rsidR="005B70F2" w:rsidRPr="00C95C7B" w:rsidRDefault="005B70F2" w:rsidP="005B70F2">
      <w:pPr>
        <w:tabs>
          <w:tab w:val="left" w:pos="3225"/>
        </w:tabs>
        <w:rPr>
          <w:sz w:val="44"/>
          <w:szCs w:val="44"/>
        </w:rPr>
      </w:pPr>
    </w:p>
    <w:p w:rsidR="005B70F2" w:rsidRPr="00C95C7B" w:rsidRDefault="005B70F2" w:rsidP="005B70F2">
      <w:pPr>
        <w:tabs>
          <w:tab w:val="left" w:pos="3225"/>
        </w:tabs>
        <w:rPr>
          <w:sz w:val="44"/>
          <w:szCs w:val="44"/>
        </w:rPr>
      </w:pPr>
    </w:p>
    <w:p w:rsidR="00972A2F" w:rsidRDefault="00972A2F" w:rsidP="005B70F2">
      <w:pPr>
        <w:tabs>
          <w:tab w:val="left" w:pos="3225"/>
        </w:tabs>
        <w:rPr>
          <w:sz w:val="44"/>
          <w:szCs w:val="44"/>
        </w:rPr>
      </w:pPr>
    </w:p>
    <w:p w:rsidR="0073453A" w:rsidRDefault="0073453A" w:rsidP="005B70F2">
      <w:pPr>
        <w:tabs>
          <w:tab w:val="left" w:pos="3225"/>
        </w:tabs>
        <w:rPr>
          <w:sz w:val="44"/>
          <w:szCs w:val="44"/>
        </w:rPr>
      </w:pPr>
    </w:p>
    <w:p w:rsidR="0073453A" w:rsidRPr="00C95C7B" w:rsidRDefault="0073453A" w:rsidP="005B70F2">
      <w:pPr>
        <w:tabs>
          <w:tab w:val="left" w:pos="3225"/>
        </w:tabs>
        <w:rPr>
          <w:sz w:val="44"/>
          <w:szCs w:val="44"/>
        </w:rPr>
      </w:pPr>
    </w:p>
    <w:p w:rsidR="005B70F2" w:rsidRPr="00C95C7B" w:rsidRDefault="0073453A" w:rsidP="005B70F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</w:t>
      </w:r>
    </w:p>
    <w:p w:rsidR="005B70F2" w:rsidRPr="00C95C7B" w:rsidRDefault="005B70F2" w:rsidP="005B70F2">
      <w:pPr>
        <w:jc w:val="right"/>
        <w:rPr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2057400" cy="1104313"/>
                  <wp:effectExtent l="19050" t="0" r="0" b="0"/>
                  <wp:docPr id="214" name="Рисунок 1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0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</w:tc>
        <w:tc>
          <w:tcPr>
            <w:tcW w:w="4786" w:type="dxa"/>
          </w:tcPr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t xml:space="preserve"> 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705555" cy="1885950"/>
                  <wp:effectExtent l="19050" t="0" r="8945" b="0"/>
                  <wp:docPr id="215" name="Рисунок 18" descr="C:\Users\наталия\Desktop\картинки на звук ж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талия\Desktop\картинки на звук ж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5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</w:tc>
      </w:tr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</w:t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657350" cy="1800775"/>
                  <wp:effectExtent l="19050" t="0" r="0" b="0"/>
                  <wp:docPr id="216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30" cy="180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1076325"/>
                  <wp:effectExtent l="19050" t="0" r="0" b="0"/>
                  <wp:docPr id="217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1076325"/>
                  <wp:effectExtent l="19050" t="0" r="0" b="0"/>
                  <wp:docPr id="218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1076325"/>
                  <wp:effectExtent l="19050" t="0" r="0" b="0"/>
                  <wp:docPr id="219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1076325"/>
                  <wp:effectExtent l="19050" t="0" r="0" b="0"/>
                  <wp:docPr id="220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</w:t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1076325"/>
                  <wp:effectExtent l="19050" t="0" r="0" b="0"/>
                  <wp:docPr id="221" name="Рисунок 1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</w:tc>
      </w:tr>
    </w:tbl>
    <w:p w:rsidR="005B70F2" w:rsidRPr="00C95C7B" w:rsidRDefault="005B70F2" w:rsidP="005B70F2">
      <w:pPr>
        <w:rPr>
          <w:sz w:val="44"/>
          <w:szCs w:val="44"/>
        </w:rPr>
      </w:pPr>
    </w:p>
    <w:p w:rsidR="005B70F2" w:rsidRPr="00C95C7B" w:rsidRDefault="005B70F2" w:rsidP="005B70F2">
      <w:pPr>
        <w:rPr>
          <w:sz w:val="44"/>
          <w:szCs w:val="44"/>
        </w:rPr>
      </w:pPr>
    </w:p>
    <w:p w:rsidR="005B70F2" w:rsidRPr="00C95C7B" w:rsidRDefault="005B70F2" w:rsidP="005B70F2">
      <w:pPr>
        <w:rPr>
          <w:sz w:val="28"/>
          <w:szCs w:val="28"/>
          <w:lang w:val="en-US"/>
        </w:rPr>
      </w:pPr>
      <w:r w:rsidRPr="00C95C7B">
        <w:rPr>
          <w:sz w:val="44"/>
          <w:szCs w:val="44"/>
        </w:rPr>
        <w:t xml:space="preserve">                                                                    </w:t>
      </w:r>
      <w:r w:rsidR="0073453A">
        <w:rPr>
          <w:sz w:val="28"/>
          <w:szCs w:val="28"/>
        </w:rPr>
        <w:t xml:space="preserve">Приложе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t xml:space="preserve">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790700" cy="1346569"/>
                  <wp:effectExtent l="19050" t="0" r="0" b="0"/>
                  <wp:docPr id="222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1190625" cy="895325"/>
                  <wp:effectExtent l="19050" t="0" r="9525" b="0"/>
                  <wp:docPr id="223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00" cy="89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238250" cy="931138"/>
                  <wp:effectExtent l="19050" t="0" r="0" b="0"/>
                  <wp:docPr id="224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04" cy="93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263984" cy="950490"/>
                  <wp:effectExtent l="19050" t="0" r="0" b="0"/>
                  <wp:docPr id="225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11" cy="95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171575" cy="881000"/>
                  <wp:effectExtent l="19050" t="0" r="9525" b="0"/>
                  <wp:docPr id="226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70" cy="88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  <w:lang w:val="en-US"/>
              </w:rPr>
            </w:pPr>
          </w:p>
          <w:p w:rsidR="005B70F2" w:rsidRPr="00C95C7B" w:rsidRDefault="005B70F2" w:rsidP="00040789">
            <w:pPr>
              <w:rPr>
                <w:sz w:val="44"/>
                <w:szCs w:val="44"/>
                <w:lang w:val="en-US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241325" cy="933450"/>
                  <wp:effectExtent l="19050" t="0" r="0" b="0"/>
                  <wp:docPr id="227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847850" cy="2038350"/>
                  <wp:effectExtent l="19050" t="0" r="0" b="0"/>
                  <wp:docPr id="228" name="Рисунок 1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76325" cy="1187287"/>
                  <wp:effectExtent l="19050" t="0" r="9525" b="0"/>
                  <wp:docPr id="229" name="Рисунок 2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5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76325" cy="1187286"/>
                  <wp:effectExtent l="19050" t="0" r="9525" b="0"/>
                  <wp:docPr id="230" name="Рисунок 3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8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104900" cy="1218808"/>
                  <wp:effectExtent l="19050" t="0" r="0" b="0"/>
                  <wp:docPr id="231" name="Рисунок 4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1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57275" cy="1166273"/>
                  <wp:effectExtent l="19050" t="0" r="9525" b="0"/>
                  <wp:docPr id="232" name="Рисунок 6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       </w:t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</w:t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  <w:lang w:val="en-US"/>
              </w:rPr>
            </w:pPr>
            <w:r w:rsidRPr="00C95C7B">
              <w:rPr>
                <w:noProof/>
                <w:sz w:val="44"/>
                <w:szCs w:val="44"/>
              </w:rPr>
              <w:t xml:space="preserve">   </w:t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76325" cy="1187286"/>
                  <wp:effectExtent l="19050" t="0" r="9525" b="0"/>
                  <wp:docPr id="233" name="Рисунок 5" descr="C:\Users\наталия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ия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8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rPr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2005925" cy="1847850"/>
                  <wp:effectExtent l="19050" t="0" r="0" b="0"/>
                  <wp:docPr id="234" name="Рисунок 13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5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70F2" w:rsidRPr="00C95C7B" w:rsidRDefault="005B70F2" w:rsidP="00040789">
            <w:pPr>
              <w:rPr>
                <w:noProof/>
                <w:sz w:val="28"/>
                <w:szCs w:val="28"/>
              </w:rPr>
            </w:pPr>
            <w:r w:rsidRPr="00C95C7B">
              <w:rPr>
                <w:noProof/>
                <w:sz w:val="28"/>
                <w:szCs w:val="28"/>
              </w:rPr>
              <w:lastRenderedPageBreak/>
              <w:t xml:space="preserve">                 </w:t>
            </w:r>
            <w:r w:rsidR="0073453A">
              <w:rPr>
                <w:noProof/>
                <w:sz w:val="28"/>
                <w:szCs w:val="28"/>
              </w:rPr>
              <w:t xml:space="preserve">                   Приложение </w:t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1271081" cy="1219200"/>
                  <wp:effectExtent l="19050" t="0" r="5269" b="0"/>
                  <wp:docPr id="235" name="Рисунок 18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1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271081" cy="1219200"/>
                  <wp:effectExtent l="19050" t="0" r="5269" b="0"/>
                  <wp:docPr id="236" name="Рисунок 19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1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362075" cy="1306480"/>
                  <wp:effectExtent l="19050" t="0" r="9525" b="0"/>
                  <wp:docPr id="237" name="Рисунок 23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400175" cy="1343025"/>
                  <wp:effectExtent l="19050" t="0" r="9525" b="0"/>
                  <wp:docPr id="238" name="Рисунок 26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400175" cy="1343025"/>
                  <wp:effectExtent l="19050" t="0" r="9525" b="0"/>
                  <wp:docPr id="239" name="Рисунок 25" descr="C:\Users\наталия\Desktop\251065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талия\Desktop\251065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F2" w:rsidRPr="00C95C7B" w:rsidTr="00040789">
        <w:tc>
          <w:tcPr>
            <w:tcW w:w="4785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857375" cy="1714500"/>
                  <wp:effectExtent l="19050" t="0" r="9525" b="0"/>
                  <wp:docPr id="240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76325" cy="993531"/>
                  <wp:effectExtent l="19050" t="0" r="9525" b="0"/>
                  <wp:docPr id="241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09" cy="100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19175" cy="940777"/>
                  <wp:effectExtent l="19050" t="0" r="0" b="0"/>
                  <wp:docPr id="242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85" cy="94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076325" cy="993531"/>
                  <wp:effectExtent l="19050" t="0" r="9525" b="0"/>
                  <wp:docPr id="243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75" cy="99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990600" cy="914400"/>
                  <wp:effectExtent l="19050" t="0" r="0" b="0"/>
                  <wp:docPr id="244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noProof/>
                <w:sz w:val="44"/>
                <w:szCs w:val="44"/>
              </w:rPr>
              <w:t xml:space="preserve">          </w:t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162050" cy="1072662"/>
                  <wp:effectExtent l="19050" t="0" r="0" b="0"/>
                  <wp:docPr id="245" name="Рисунок 1" descr="C:\Users\наталия\Desktop\17.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7.h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40" cy="107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F2" w:rsidRPr="00C95C7B" w:rsidRDefault="005B70F2" w:rsidP="00040789">
            <w:pPr>
              <w:rPr>
                <w:noProof/>
                <w:sz w:val="44"/>
                <w:szCs w:val="44"/>
              </w:rPr>
            </w:pPr>
          </w:p>
        </w:tc>
      </w:tr>
    </w:tbl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C95C7B" w:rsidRDefault="001C78F9" w:rsidP="006D2F6C">
      <w:pPr>
        <w:pStyle w:val="a5"/>
        <w:ind w:left="1455"/>
        <w:rPr>
          <w:lang w:val="en-US"/>
        </w:rPr>
      </w:pPr>
    </w:p>
    <w:p w:rsidR="001C78F9" w:rsidRPr="0073453A" w:rsidRDefault="0073453A" w:rsidP="006D2F6C">
      <w:pPr>
        <w:pStyle w:val="a5"/>
        <w:ind w:left="1455"/>
      </w:pPr>
      <w:r>
        <w:rPr>
          <w:noProof/>
          <w:sz w:val="28"/>
          <w:szCs w:val="28"/>
        </w:rPr>
        <w:t xml:space="preserve">                                                                                            Приложение</w:t>
      </w:r>
    </w:p>
    <w:p w:rsidR="005B70F2" w:rsidRPr="00C95C7B" w:rsidRDefault="00813EC7" w:rsidP="005B70F2">
      <w:pPr>
        <w:shd w:val="clear" w:color="auto" w:fill="FFFFFF"/>
        <w:spacing w:before="100" w:beforeAutospacing="1" w:after="100" w:afterAutospacing="1" w:line="360" w:lineRule="atLeast"/>
        <w:outlineLvl w:val="4"/>
        <w:rPr>
          <w:color w:val="06A330"/>
          <w:sz w:val="28"/>
          <w:szCs w:val="28"/>
        </w:rPr>
      </w:pPr>
      <w:r>
        <w:rPr>
          <w:color w:val="06A330"/>
          <w:sz w:val="28"/>
          <w:szCs w:val="28"/>
        </w:rPr>
        <w:t xml:space="preserve">Дидактическая </w:t>
      </w:r>
      <w:proofErr w:type="gramStart"/>
      <w:r>
        <w:rPr>
          <w:color w:val="06A330"/>
          <w:sz w:val="28"/>
          <w:szCs w:val="28"/>
        </w:rPr>
        <w:t xml:space="preserve">игра </w:t>
      </w:r>
      <w:r w:rsidR="005B70F2" w:rsidRPr="00C95C7B">
        <w:rPr>
          <w:color w:val="06A330"/>
          <w:sz w:val="28"/>
          <w:szCs w:val="28"/>
        </w:rPr>
        <w:t>:</w:t>
      </w:r>
      <w:proofErr w:type="gramEnd"/>
      <w:r w:rsidR="005B70F2" w:rsidRPr="00C95C7B">
        <w:rPr>
          <w:color w:val="06A330"/>
          <w:sz w:val="28"/>
          <w:szCs w:val="28"/>
        </w:rPr>
        <w:t xml:space="preserve"> «</w:t>
      </w:r>
      <w:r w:rsidR="005B70F2" w:rsidRPr="00C95C7B">
        <w:rPr>
          <w:b/>
          <w:bCs/>
          <w:color w:val="00B050"/>
          <w:sz w:val="28"/>
          <w:szCs w:val="28"/>
        </w:rPr>
        <w:t>Посчитай от 1 до 10</w:t>
      </w:r>
      <w:r w:rsidR="005B70F2" w:rsidRPr="00C95C7B">
        <w:rPr>
          <w:color w:val="06A330"/>
          <w:sz w:val="28"/>
          <w:szCs w:val="28"/>
        </w:rPr>
        <w:t>»</w:t>
      </w:r>
      <w:r w:rsidR="0073453A" w:rsidRPr="0073453A">
        <w:rPr>
          <w:noProof/>
          <w:sz w:val="28"/>
          <w:szCs w:val="28"/>
        </w:rPr>
        <w:t xml:space="preserve"> </w:t>
      </w:r>
    </w:p>
    <w:p w:rsidR="005B70F2" w:rsidRPr="00C95C7B" w:rsidRDefault="005B70F2" w:rsidP="005B70F2">
      <w:pPr>
        <w:rPr>
          <w:sz w:val="28"/>
          <w:szCs w:val="28"/>
        </w:rPr>
      </w:pPr>
      <w:r w:rsidRPr="00C95C7B">
        <w:rPr>
          <w:sz w:val="28"/>
          <w:szCs w:val="28"/>
        </w:rPr>
        <w:lastRenderedPageBreak/>
        <w:t>Согласование существительных с числительными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jc w:val="center"/>
        <w:outlineLvl w:val="4"/>
        <w:rPr>
          <w:color w:val="06A330"/>
          <w:sz w:val="28"/>
          <w:szCs w:val="28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b/>
          <w:bCs/>
          <w:sz w:val="28"/>
          <w:szCs w:val="28"/>
        </w:rPr>
        <w:t>Цель:</w:t>
      </w:r>
      <w:r w:rsidRPr="00C95C7B">
        <w:rPr>
          <w:sz w:val="28"/>
          <w:szCs w:val="28"/>
        </w:rPr>
        <w:t xml:space="preserve"> автоматизация звука </w:t>
      </w:r>
      <w:proofErr w:type="gramStart"/>
      <w:r w:rsidRPr="00C95C7B">
        <w:rPr>
          <w:sz w:val="28"/>
          <w:szCs w:val="28"/>
        </w:rPr>
        <w:t>Ж  в</w:t>
      </w:r>
      <w:proofErr w:type="gramEnd"/>
      <w:r w:rsidRPr="00C95C7B">
        <w:rPr>
          <w:sz w:val="28"/>
          <w:szCs w:val="28"/>
        </w:rPr>
        <w:t xml:space="preserve"> словах; согласование  числительных с существительным.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sz w:val="28"/>
          <w:szCs w:val="28"/>
        </w:rPr>
        <w:t>.</w:t>
      </w:r>
      <w:r w:rsidRPr="00C95C7B">
        <w:rPr>
          <w:b/>
          <w:bCs/>
          <w:sz w:val="28"/>
          <w:szCs w:val="28"/>
        </w:rPr>
        <w:t xml:space="preserve"> Ход  игры:</w:t>
      </w:r>
      <w:r w:rsidRPr="00C95C7B">
        <w:rPr>
          <w:i/>
          <w:iCs/>
          <w:sz w:val="28"/>
          <w:szCs w:val="28"/>
        </w:rPr>
        <w:t xml:space="preserve"> </w:t>
      </w:r>
      <w:r w:rsidRPr="00C95C7B">
        <w:rPr>
          <w:sz w:val="28"/>
          <w:szCs w:val="28"/>
        </w:rPr>
        <w:t>Посчитай от 1 до 10 и обратно со словом жук.</w:t>
      </w: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</w:p>
    <w:p w:rsidR="005B70F2" w:rsidRPr="00C95C7B" w:rsidRDefault="005B70F2" w:rsidP="005B70F2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b/>
          <w:bCs/>
          <w:sz w:val="28"/>
          <w:szCs w:val="28"/>
        </w:rPr>
        <w:t>Образец:</w:t>
      </w:r>
      <w:r w:rsidRPr="00C95C7B">
        <w:rPr>
          <w:sz w:val="28"/>
          <w:szCs w:val="28"/>
        </w:rPr>
        <w:t xml:space="preserve"> </w:t>
      </w:r>
      <w:r w:rsidRPr="00C95C7B">
        <w:rPr>
          <w:i/>
          <w:iCs/>
          <w:sz w:val="28"/>
          <w:szCs w:val="28"/>
        </w:rPr>
        <w:t>один жук, два жука, пять жуков, девять жуков.</w:t>
      </w:r>
    </w:p>
    <w:p w:rsidR="005B70F2" w:rsidRPr="00C95C7B" w:rsidRDefault="005B70F2" w:rsidP="005B70F2">
      <w:pPr>
        <w:rPr>
          <w:sz w:val="28"/>
          <w:szCs w:val="28"/>
        </w:rPr>
      </w:pPr>
    </w:p>
    <w:p w:rsidR="005B70F2" w:rsidRPr="00C95C7B" w:rsidRDefault="005B70F2" w:rsidP="005B70F2">
      <w:pPr>
        <w:rPr>
          <w:sz w:val="28"/>
          <w:szCs w:val="28"/>
        </w:rPr>
      </w:pPr>
    </w:p>
    <w:p w:rsidR="005B70F2" w:rsidRPr="00C95C7B" w:rsidRDefault="005B70F2" w:rsidP="005B70F2">
      <w:pPr>
        <w:rPr>
          <w:sz w:val="40"/>
          <w:szCs w:val="40"/>
        </w:rPr>
      </w:pPr>
      <w:r w:rsidRPr="00C95C7B">
        <w:rPr>
          <w:noProof/>
          <w:sz w:val="40"/>
          <w:szCs w:val="40"/>
        </w:rPr>
        <w:drawing>
          <wp:inline distT="0" distB="0" distL="0" distR="0">
            <wp:extent cx="1071197" cy="986783"/>
            <wp:effectExtent l="19050" t="0" r="0" b="0"/>
            <wp:docPr id="5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5" cy="9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  <w:sz w:val="40"/>
          <w:szCs w:val="40"/>
        </w:rPr>
        <w:drawing>
          <wp:inline distT="0" distB="0" distL="0" distR="0">
            <wp:extent cx="1075709" cy="990939"/>
            <wp:effectExtent l="19050" t="0" r="0" b="0"/>
            <wp:docPr id="9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13" cy="99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  <w:sz w:val="40"/>
          <w:szCs w:val="40"/>
        </w:rPr>
        <w:drawing>
          <wp:inline distT="0" distB="0" distL="0" distR="0">
            <wp:extent cx="1077517" cy="992605"/>
            <wp:effectExtent l="19050" t="0" r="8333" b="0"/>
            <wp:docPr id="14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20" cy="9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492298" w:rsidP="006D2F6C">
      <w:pPr>
        <w:pStyle w:val="a5"/>
        <w:ind w:left="1455"/>
      </w:pPr>
      <w:r w:rsidRPr="00C95C7B">
        <w:rPr>
          <w:noProof/>
        </w:rPr>
        <w:drawing>
          <wp:inline distT="0" distB="0" distL="0" distR="0">
            <wp:extent cx="1044819" cy="962483"/>
            <wp:effectExtent l="19050" t="0" r="2931" b="0"/>
            <wp:docPr id="20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9" cy="96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0F2" w:rsidRPr="00C95C7B">
        <w:rPr>
          <w:noProof/>
        </w:rPr>
        <w:drawing>
          <wp:inline distT="0" distB="0" distL="0" distR="0">
            <wp:extent cx="1021255" cy="940777"/>
            <wp:effectExtent l="19050" t="0" r="7445" b="0"/>
            <wp:docPr id="12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8" cy="9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</w:rPr>
        <w:drawing>
          <wp:inline distT="0" distB="0" distL="0" distR="0">
            <wp:extent cx="1009650" cy="930085"/>
            <wp:effectExtent l="19050" t="0" r="0" b="0"/>
            <wp:docPr id="15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6" cy="9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</w:rPr>
        <w:drawing>
          <wp:inline distT="0" distB="0" distL="0" distR="0">
            <wp:extent cx="1042279" cy="960144"/>
            <wp:effectExtent l="19050" t="0" r="5471" b="0"/>
            <wp:docPr id="16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07" cy="9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F9" w:rsidRPr="00C95C7B" w:rsidRDefault="001C78F9" w:rsidP="006D2F6C">
      <w:pPr>
        <w:pStyle w:val="a5"/>
        <w:ind w:left="1455"/>
      </w:pPr>
    </w:p>
    <w:p w:rsidR="001C78F9" w:rsidRPr="00C95C7B" w:rsidRDefault="001C78F9" w:rsidP="006D2F6C">
      <w:pPr>
        <w:pStyle w:val="a5"/>
        <w:ind w:left="1455"/>
      </w:pPr>
    </w:p>
    <w:p w:rsidR="001C78F9" w:rsidRPr="00C95C7B" w:rsidRDefault="00EF43AF" w:rsidP="006D2F6C">
      <w:pPr>
        <w:pStyle w:val="a5"/>
        <w:ind w:left="1455"/>
      </w:pPr>
      <w:r w:rsidRPr="00C95C7B">
        <w:rPr>
          <w:noProof/>
        </w:rPr>
        <w:drawing>
          <wp:inline distT="0" distB="0" distL="0" distR="0">
            <wp:extent cx="1044819" cy="962483"/>
            <wp:effectExtent l="19050" t="0" r="2931" b="0"/>
            <wp:docPr id="6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9" cy="96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</w:rPr>
        <w:drawing>
          <wp:inline distT="0" distB="0" distL="0" distR="0">
            <wp:extent cx="1044819" cy="962483"/>
            <wp:effectExtent l="19050" t="0" r="2931" b="0"/>
            <wp:docPr id="7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9" cy="96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</w:rPr>
        <w:drawing>
          <wp:inline distT="0" distB="0" distL="0" distR="0">
            <wp:extent cx="1044819" cy="962483"/>
            <wp:effectExtent l="19050" t="0" r="2931" b="0"/>
            <wp:docPr id="10" name="Рисунок 13" descr="C:\Users\наталия\Desktop\25106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510650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59" cy="96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B06528"/>
    <w:p w:rsidR="00C95C7B" w:rsidRPr="00C95C7B" w:rsidRDefault="00C95C7B" w:rsidP="00B06528"/>
    <w:p w:rsidR="00C95C7B" w:rsidRPr="00C95C7B" w:rsidRDefault="00C95C7B" w:rsidP="00B06528"/>
    <w:p w:rsidR="00C95C7B" w:rsidRDefault="00C95C7B" w:rsidP="00B06528"/>
    <w:p w:rsidR="00C95C7B" w:rsidRPr="00C95C7B" w:rsidRDefault="00C95C7B" w:rsidP="00B06528"/>
    <w:p w:rsidR="00C95C7B" w:rsidRPr="00C95C7B" w:rsidRDefault="00C95C7B" w:rsidP="00B06528"/>
    <w:p w:rsidR="00B06528" w:rsidRPr="00C95C7B" w:rsidRDefault="00C1757A" w:rsidP="00B06528">
      <w:r>
        <w:rPr>
          <w:noProof/>
          <w:sz w:val="28"/>
          <w:szCs w:val="28"/>
        </w:rPr>
        <w:t xml:space="preserve">                                                                                                                  </w:t>
      </w:r>
      <w:r w:rsidR="0073453A">
        <w:rPr>
          <w:noProof/>
          <w:sz w:val="28"/>
          <w:szCs w:val="28"/>
        </w:rPr>
        <w:t>Приложение</w:t>
      </w: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EF43AF" w:rsidRPr="00C95C7B" w:rsidRDefault="00813EC7" w:rsidP="00EF43AF">
      <w:pPr>
        <w:tabs>
          <w:tab w:val="left" w:pos="2490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Дидактическая  игра</w:t>
      </w:r>
      <w:r w:rsidR="00EF43AF" w:rsidRPr="00C95C7B">
        <w:rPr>
          <w:color w:val="00B050"/>
          <w:sz w:val="28"/>
          <w:szCs w:val="28"/>
        </w:rPr>
        <w:t xml:space="preserve">: «Забавные предложения» </w:t>
      </w:r>
    </w:p>
    <w:p w:rsidR="00EF43AF" w:rsidRPr="00C95C7B" w:rsidRDefault="00EF43AF" w:rsidP="00EF43AF">
      <w:pPr>
        <w:tabs>
          <w:tab w:val="left" w:pos="2490"/>
        </w:tabs>
        <w:rPr>
          <w:sz w:val="28"/>
          <w:szCs w:val="28"/>
        </w:rPr>
      </w:pPr>
      <w:r w:rsidRPr="00972A2F">
        <w:rPr>
          <w:b/>
          <w:sz w:val="28"/>
          <w:szCs w:val="28"/>
        </w:rPr>
        <w:t>Цель:</w:t>
      </w:r>
      <w:r w:rsidRPr="00C95C7B">
        <w:rPr>
          <w:sz w:val="28"/>
          <w:szCs w:val="28"/>
        </w:rPr>
        <w:t xml:space="preserve"> Найди и исправь ошибки.</w:t>
      </w:r>
    </w:p>
    <w:p w:rsidR="00EF43AF" w:rsidRPr="00C95C7B" w:rsidRDefault="00EF43AF" w:rsidP="00EF43AF">
      <w:pPr>
        <w:tabs>
          <w:tab w:val="left" w:pos="2490"/>
        </w:tabs>
        <w:rPr>
          <w:sz w:val="28"/>
          <w:szCs w:val="28"/>
        </w:rPr>
      </w:pPr>
      <w:r w:rsidRPr="00C95C7B">
        <w:rPr>
          <w:sz w:val="28"/>
          <w:szCs w:val="28"/>
        </w:rPr>
        <w:t>Весёлый жук   решил посмешить тебя и придумал</w:t>
      </w:r>
    </w:p>
    <w:p w:rsidR="00EF43AF" w:rsidRPr="00C95C7B" w:rsidRDefault="00EF43AF" w:rsidP="00EF43AF">
      <w:pPr>
        <w:tabs>
          <w:tab w:val="left" w:pos="2490"/>
        </w:tabs>
        <w:rPr>
          <w:sz w:val="28"/>
          <w:szCs w:val="28"/>
        </w:rPr>
      </w:pPr>
      <w:r w:rsidRPr="00C95C7B">
        <w:rPr>
          <w:sz w:val="28"/>
          <w:szCs w:val="28"/>
        </w:rPr>
        <w:lastRenderedPageBreak/>
        <w:t>забавные предложения. Послушай их.</w:t>
      </w:r>
    </w:p>
    <w:p w:rsidR="00EF43AF" w:rsidRPr="00C95C7B" w:rsidRDefault="00EF43AF" w:rsidP="00EF43AF">
      <w:pPr>
        <w:tabs>
          <w:tab w:val="left" w:pos="3225"/>
        </w:tabs>
        <w:rPr>
          <w:bCs/>
          <w:i/>
          <w:iCs/>
          <w:sz w:val="28"/>
          <w:szCs w:val="28"/>
        </w:rPr>
      </w:pPr>
      <w:r w:rsidRPr="00C95C7B">
        <w:rPr>
          <w:b/>
          <w:bCs/>
          <w:i/>
          <w:iCs/>
          <w:sz w:val="28"/>
          <w:szCs w:val="28"/>
        </w:rPr>
        <w:t xml:space="preserve">Образец: </w:t>
      </w:r>
      <w:r w:rsidRPr="00C95C7B">
        <w:rPr>
          <w:bCs/>
          <w:i/>
          <w:iCs/>
          <w:sz w:val="28"/>
          <w:szCs w:val="28"/>
        </w:rPr>
        <w:t>Логопед произносит предложение ребёнок исправляет.</w:t>
      </w:r>
    </w:p>
    <w:p w:rsidR="00EF43AF" w:rsidRPr="00C95C7B" w:rsidRDefault="00EF43AF" w:rsidP="00EF43AF">
      <w:pPr>
        <w:tabs>
          <w:tab w:val="left" w:pos="3225"/>
        </w:tabs>
        <w:rPr>
          <w:sz w:val="28"/>
          <w:szCs w:val="28"/>
        </w:rPr>
      </w:pPr>
    </w:p>
    <w:p w:rsidR="00EF43AF" w:rsidRPr="00C95C7B" w:rsidRDefault="00EF43AF" w:rsidP="00EF43AF">
      <w:pPr>
        <w:tabs>
          <w:tab w:val="left" w:pos="3225"/>
        </w:tabs>
        <w:rPr>
          <w:bCs/>
          <w:i/>
          <w:iCs/>
          <w:sz w:val="28"/>
          <w:szCs w:val="28"/>
        </w:rPr>
      </w:pPr>
      <w:r w:rsidRPr="00C95C7B">
        <w:rPr>
          <w:bCs/>
          <w:i/>
          <w:iCs/>
          <w:sz w:val="28"/>
          <w:szCs w:val="28"/>
        </w:rPr>
        <w:t>Ежевика кушает Жанну. Жанна кушает ежевику.</w:t>
      </w:r>
    </w:p>
    <w:p w:rsidR="00EF43AF" w:rsidRPr="00C95C7B" w:rsidRDefault="00EF43AF" w:rsidP="00EF43AF">
      <w:pPr>
        <w:tabs>
          <w:tab w:val="left" w:pos="3225"/>
        </w:tabs>
        <w:rPr>
          <w:bCs/>
          <w:i/>
          <w:iCs/>
          <w:sz w:val="28"/>
          <w:szCs w:val="28"/>
        </w:rPr>
      </w:pPr>
      <w:r w:rsidRPr="00C95C7B">
        <w:rPr>
          <w:bCs/>
          <w:i/>
          <w:iCs/>
          <w:sz w:val="28"/>
          <w:szCs w:val="28"/>
        </w:rPr>
        <w:t>Бежевый жакет вяжет маму. Мама вяжет бежевый жакет</w:t>
      </w:r>
    </w:p>
    <w:p w:rsidR="00EF43AF" w:rsidRPr="00C95C7B" w:rsidRDefault="00EF43AF" w:rsidP="00EF43AF">
      <w:pPr>
        <w:shd w:val="clear" w:color="auto" w:fill="FFFFFF"/>
        <w:spacing w:before="100" w:beforeAutospacing="1" w:after="100" w:afterAutospacing="1" w:line="360" w:lineRule="atLeast"/>
        <w:rPr>
          <w:i/>
          <w:iCs/>
          <w:sz w:val="28"/>
          <w:szCs w:val="28"/>
        </w:rPr>
      </w:pPr>
      <w:r w:rsidRPr="00C95C7B">
        <w:rPr>
          <w:i/>
          <w:iCs/>
          <w:sz w:val="28"/>
          <w:szCs w:val="28"/>
        </w:rPr>
        <w:t>Джем кушает Женю. Женя кушает джем.</w:t>
      </w:r>
    </w:p>
    <w:p w:rsidR="00EF43AF" w:rsidRPr="00C95C7B" w:rsidRDefault="00EF43AF" w:rsidP="00EF43AF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i/>
          <w:iCs/>
          <w:sz w:val="28"/>
          <w:szCs w:val="28"/>
        </w:rPr>
        <w:t>Жук  поймал Женю.- Женя поймал жука.</w:t>
      </w:r>
    </w:p>
    <w:p w:rsidR="00EF43AF" w:rsidRPr="00C95C7B" w:rsidRDefault="00EF43AF" w:rsidP="00EF43AF">
      <w:pPr>
        <w:shd w:val="clear" w:color="auto" w:fill="FFFFFF"/>
        <w:spacing w:before="100" w:beforeAutospacing="1" w:after="100" w:afterAutospacing="1" w:line="360" w:lineRule="atLeast"/>
        <w:rPr>
          <w:i/>
          <w:iCs/>
          <w:sz w:val="28"/>
          <w:szCs w:val="28"/>
        </w:rPr>
      </w:pPr>
      <w:r w:rsidRPr="00C95C7B">
        <w:rPr>
          <w:i/>
          <w:iCs/>
          <w:sz w:val="28"/>
          <w:szCs w:val="28"/>
        </w:rPr>
        <w:t>У ежа  Женя. У Жени ёж.</w:t>
      </w:r>
    </w:p>
    <w:p w:rsidR="00EF43AF" w:rsidRPr="00C95C7B" w:rsidRDefault="00EF43AF" w:rsidP="00EF43AF">
      <w:pPr>
        <w:shd w:val="clear" w:color="auto" w:fill="FFFFFF"/>
        <w:spacing w:before="100" w:beforeAutospacing="1" w:after="100" w:afterAutospacing="1" w:line="360" w:lineRule="atLeast"/>
        <w:rPr>
          <w:sz w:val="28"/>
          <w:szCs w:val="28"/>
        </w:rPr>
      </w:pPr>
      <w:r w:rsidRPr="00C95C7B">
        <w:rPr>
          <w:i/>
          <w:iCs/>
          <w:sz w:val="28"/>
          <w:szCs w:val="28"/>
        </w:rPr>
        <w:t>Жанна жужжит над жуками. Над Жанной жужжат жуки.</w:t>
      </w:r>
    </w:p>
    <w:p w:rsidR="00EF43AF" w:rsidRPr="00C95C7B" w:rsidRDefault="00EF43AF" w:rsidP="00EF43AF">
      <w:pPr>
        <w:tabs>
          <w:tab w:val="left" w:pos="3225"/>
        </w:tabs>
        <w:jc w:val="center"/>
        <w:rPr>
          <w:sz w:val="28"/>
          <w:szCs w:val="28"/>
        </w:rPr>
      </w:pPr>
    </w:p>
    <w:p w:rsidR="00EF43AF" w:rsidRPr="00C95C7B" w:rsidRDefault="00EF43AF" w:rsidP="00EF43AF">
      <w:pPr>
        <w:tabs>
          <w:tab w:val="left" w:pos="3225"/>
        </w:tabs>
        <w:jc w:val="center"/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jc w:val="center"/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B06528" w:rsidRPr="00C95C7B" w:rsidRDefault="00B06528" w:rsidP="00EF43AF">
      <w:pPr>
        <w:tabs>
          <w:tab w:val="left" w:pos="3225"/>
        </w:tabs>
        <w:rPr>
          <w:sz w:val="44"/>
          <w:szCs w:val="44"/>
        </w:rPr>
      </w:pPr>
    </w:p>
    <w:p w:rsidR="00972A2F" w:rsidRDefault="00972A2F" w:rsidP="00C1757A">
      <w:pPr>
        <w:rPr>
          <w:b/>
          <w:sz w:val="28"/>
          <w:szCs w:val="28"/>
        </w:rPr>
      </w:pPr>
    </w:p>
    <w:p w:rsidR="00972A2F" w:rsidRPr="00C95C7B" w:rsidRDefault="00972A2F" w:rsidP="00EF43AF">
      <w:pPr>
        <w:jc w:val="right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3AF" w:rsidRPr="00C95C7B" w:rsidTr="000832C6">
        <w:tc>
          <w:tcPr>
            <w:tcW w:w="4785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sz w:val="44"/>
                <w:szCs w:val="44"/>
              </w:rPr>
              <w:t xml:space="preserve"> 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sz w:val="44"/>
                <w:szCs w:val="44"/>
              </w:rPr>
              <w:lastRenderedPageBreak/>
              <w:t xml:space="preserve">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758950" cy="2145061"/>
                  <wp:effectExtent l="19050" t="0" r="0" b="0"/>
                  <wp:docPr id="179" name="Рисунок 6" descr="C:\Users\наталия\Desktop\depositphotos_6768337-Cheerful-little-girl-is-eating-black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ия\Desktop\depositphotos_6768337-Cheerful-little-girl-is-eating-black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84" cy="213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sz w:val="28"/>
                <w:szCs w:val="28"/>
              </w:rPr>
            </w:pPr>
            <w:r w:rsidRPr="00C95C7B">
              <w:rPr>
                <w:sz w:val="28"/>
                <w:szCs w:val="28"/>
              </w:rPr>
              <w:t>Жанна кушает ежевику.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43AF" w:rsidRPr="00C95C7B" w:rsidRDefault="00B06528" w:rsidP="000832C6">
            <w:pPr>
              <w:jc w:val="right"/>
              <w:rPr>
                <w:sz w:val="28"/>
                <w:szCs w:val="28"/>
              </w:rPr>
            </w:pPr>
            <w:r w:rsidRPr="00C95C7B">
              <w:rPr>
                <w:sz w:val="28"/>
                <w:szCs w:val="28"/>
              </w:rPr>
              <w:lastRenderedPageBreak/>
              <w:t>Приложение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sz w:val="44"/>
                <w:szCs w:val="44"/>
              </w:rPr>
              <w:lastRenderedPageBreak/>
              <w:t xml:space="preserve">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2508250" cy="1670575"/>
                  <wp:effectExtent l="19050" t="0" r="6350" b="0"/>
                  <wp:docPr id="180" name="Рисунок 7" descr="C:\Users\наталия\Desktop\2605131_81965-7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я\Desktop\2605131_81965-7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92" cy="166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sz w:val="44"/>
                <w:szCs w:val="44"/>
              </w:rPr>
              <w:t xml:space="preserve">     </w:t>
            </w:r>
            <w:r w:rsidRPr="00C95C7B">
              <w:rPr>
                <w:sz w:val="28"/>
                <w:szCs w:val="28"/>
              </w:rPr>
              <w:t>Мама вяжет бежевый жакет.</w:t>
            </w:r>
          </w:p>
        </w:tc>
      </w:tr>
      <w:tr w:rsidR="00EF43AF" w:rsidRPr="00C95C7B" w:rsidTr="000832C6">
        <w:tc>
          <w:tcPr>
            <w:tcW w:w="4785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lastRenderedPageBreak/>
              <w:t xml:space="preserve">    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428750" cy="2143125"/>
                  <wp:effectExtent l="19050" t="0" r="0" b="0"/>
                  <wp:docPr id="181" name="Рисунок 2" descr="C:\Users\наталия\Desktop\32538175-A-little-boy-eating-chocolate-ice-cream-in-an-ice-cream-cafe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32538175-A-little-boy-eating-chocolate-ice-cream-in-an-ice-cream-cafe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8" cy="214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sz w:val="28"/>
                <w:szCs w:val="28"/>
              </w:rPr>
            </w:pPr>
            <w:r w:rsidRPr="00C95C7B">
              <w:rPr>
                <w:sz w:val="28"/>
                <w:szCs w:val="28"/>
              </w:rPr>
              <w:t>Женя кушает джем.</w:t>
            </w:r>
          </w:p>
        </w:tc>
        <w:tc>
          <w:tcPr>
            <w:tcW w:w="4786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2527300" cy="1676400"/>
                  <wp:effectExtent l="19050" t="0" r="6350" b="0"/>
                  <wp:docPr id="182" name="Рисунок 1" descr="C:\Users\наталия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88" cy="168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sz w:val="28"/>
                <w:szCs w:val="28"/>
              </w:rPr>
            </w:pPr>
            <w:r w:rsidRPr="00C95C7B">
              <w:rPr>
                <w:sz w:val="28"/>
                <w:szCs w:val="28"/>
              </w:rPr>
              <w:t>Женя поймал жука.</w:t>
            </w: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sz w:val="28"/>
                <w:szCs w:val="28"/>
              </w:rPr>
            </w:pPr>
          </w:p>
        </w:tc>
      </w:tr>
      <w:tr w:rsidR="00EF43AF" w:rsidRPr="00C95C7B" w:rsidTr="000832C6">
        <w:tc>
          <w:tcPr>
            <w:tcW w:w="4785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  <w:highlight w:val="yellow"/>
              </w:rPr>
            </w:pPr>
            <w:r w:rsidRPr="00C95C7B">
              <w:rPr>
                <w:sz w:val="44"/>
                <w:szCs w:val="44"/>
                <w:highlight w:val="yellow"/>
              </w:rPr>
              <w:t xml:space="preserve">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  <w:highlight w:val="yellow"/>
              </w:rPr>
            </w:pPr>
            <w:r w:rsidRPr="00C95C7B">
              <w:rPr>
                <w:noProof/>
              </w:rPr>
              <w:t xml:space="preserve">                          </w:t>
            </w:r>
            <w:r w:rsidRPr="00C95C7B">
              <w:rPr>
                <w:noProof/>
              </w:rPr>
              <w:drawing>
                <wp:inline distT="0" distB="0" distL="0" distR="0">
                  <wp:extent cx="1441450" cy="1964510"/>
                  <wp:effectExtent l="19050" t="0" r="6350" b="0"/>
                  <wp:docPr id="184" name="Рисунок 2" descr="C:\Users\наталия\Desktop\malchik-s-ezhikom-0000425774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malchik-s-ezhikom-0000425774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17" cy="1966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828">
              <w:rPr>
                <w:vanish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  <w:highlight w:val="yellow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  <w:highlight w:val="yellow"/>
              </w:rPr>
            </w:pPr>
            <w:r w:rsidRPr="00C95C7B">
              <w:rPr>
                <w:sz w:val="44"/>
                <w:szCs w:val="44"/>
              </w:rPr>
              <w:t xml:space="preserve">               </w:t>
            </w:r>
            <w:r w:rsidRPr="00C95C7B">
              <w:rPr>
                <w:i/>
                <w:iCs/>
                <w:sz w:val="28"/>
                <w:szCs w:val="28"/>
              </w:rPr>
              <w:t>У Жени ёж.</w:t>
            </w:r>
          </w:p>
        </w:tc>
        <w:tc>
          <w:tcPr>
            <w:tcW w:w="4786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488950" cy="363316"/>
                  <wp:effectExtent l="19050" t="0" r="6350" b="0"/>
                  <wp:docPr id="192" name="Рисунок 1" descr="C:\Users\наталия\Desktop\hello_html_m5f9adb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hello_html_m5f9adb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34" cy="36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sz w:val="44"/>
                <w:szCs w:val="44"/>
              </w:rPr>
              <w:t xml:space="preserve">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488950" cy="363316"/>
                  <wp:effectExtent l="19050" t="0" r="6350" b="0"/>
                  <wp:docPr id="193" name="Рисунок 1" descr="C:\Users\наталия\Desktop\hello_html_m5f9adb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hello_html_m5f9adb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34" cy="36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sz w:val="44"/>
                <w:szCs w:val="44"/>
              </w:rPr>
              <w:t xml:space="preserve">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488950" cy="363316"/>
                  <wp:effectExtent l="19050" t="0" r="6350" b="0"/>
                  <wp:docPr id="194" name="Рисунок 1" descr="C:\Users\наталия\Desktop\hello_html_m5f9adb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hello_html_m5f9adb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34" cy="36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sz w:val="44"/>
                <w:szCs w:val="44"/>
              </w:rPr>
              <w:t xml:space="preserve">        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  <w:r w:rsidRPr="00C95C7B">
              <w:rPr>
                <w:noProof/>
                <w:sz w:val="44"/>
                <w:szCs w:val="44"/>
              </w:rPr>
              <w:t xml:space="preserve">          </w:t>
            </w:r>
            <w:r w:rsidRPr="00C95C7B">
              <w:rPr>
                <w:noProof/>
                <w:sz w:val="44"/>
                <w:szCs w:val="44"/>
              </w:rPr>
              <w:drawing>
                <wp:inline distT="0" distB="0" distL="0" distR="0">
                  <wp:extent cx="1905000" cy="1268849"/>
                  <wp:effectExtent l="19050" t="0" r="0" b="0"/>
                  <wp:docPr id="195" name="Рисунок 3" descr="C:\Users\наталия\Desktop\depositphotos_3317931-Little-girl-lying-on-grass-in-fl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я\Desktop\depositphotos_3317931-Little-girl-lying-on-grass-in-fl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81" cy="126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noProof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noProof/>
                <w:sz w:val="28"/>
                <w:szCs w:val="28"/>
              </w:rPr>
            </w:pPr>
            <w:r w:rsidRPr="00C95C7B">
              <w:rPr>
                <w:noProof/>
                <w:sz w:val="28"/>
                <w:szCs w:val="28"/>
              </w:rPr>
              <w:t>Над Жанной жужжат жуки.</w:t>
            </w:r>
          </w:p>
        </w:tc>
      </w:tr>
    </w:tbl>
    <w:p w:rsidR="00EF43AF" w:rsidRPr="00C95C7B" w:rsidRDefault="00EF43AF" w:rsidP="00813EC7">
      <w:pPr>
        <w:jc w:val="center"/>
        <w:rPr>
          <w:b/>
          <w:sz w:val="28"/>
          <w:szCs w:val="28"/>
        </w:rPr>
      </w:pPr>
    </w:p>
    <w:p w:rsidR="00EF43AF" w:rsidRPr="00C95C7B" w:rsidRDefault="00B06528" w:rsidP="00EF43AF">
      <w:pPr>
        <w:jc w:val="right"/>
        <w:rPr>
          <w:sz w:val="28"/>
          <w:szCs w:val="28"/>
        </w:rPr>
      </w:pPr>
      <w:r w:rsidRPr="00C95C7B">
        <w:rPr>
          <w:sz w:val="28"/>
          <w:szCs w:val="28"/>
        </w:rPr>
        <w:t xml:space="preserve">Приложение </w:t>
      </w:r>
    </w:p>
    <w:p w:rsidR="00EF43AF" w:rsidRPr="00972A2F" w:rsidRDefault="00EF43AF" w:rsidP="00EF43AF">
      <w:pPr>
        <w:tabs>
          <w:tab w:val="left" w:pos="3225"/>
        </w:tabs>
        <w:rPr>
          <w:sz w:val="32"/>
          <w:szCs w:val="32"/>
        </w:rPr>
      </w:pPr>
    </w:p>
    <w:p w:rsidR="00EF43AF" w:rsidRPr="00972A2F" w:rsidRDefault="00EF43AF" w:rsidP="00EF43AF">
      <w:pPr>
        <w:tabs>
          <w:tab w:val="left" w:pos="3225"/>
        </w:tabs>
        <w:rPr>
          <w:b/>
          <w:sz w:val="32"/>
          <w:szCs w:val="32"/>
        </w:rPr>
      </w:pPr>
      <w:r w:rsidRPr="00972A2F">
        <w:rPr>
          <w:b/>
          <w:sz w:val="32"/>
          <w:szCs w:val="32"/>
        </w:rPr>
        <w:t>Предложения с использованием предлогов:</w:t>
      </w:r>
    </w:p>
    <w:p w:rsidR="00EF43AF" w:rsidRPr="00972A2F" w:rsidRDefault="00813EC7" w:rsidP="00EF43AF">
      <w:pPr>
        <w:tabs>
          <w:tab w:val="left" w:pos="3225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Дидактическая игра</w:t>
      </w:r>
      <w:r w:rsidR="00EF43AF" w:rsidRPr="00972A2F">
        <w:rPr>
          <w:color w:val="00B050"/>
          <w:sz w:val="32"/>
          <w:szCs w:val="32"/>
        </w:rPr>
        <w:t>: «Найди предлог»</w:t>
      </w:r>
    </w:p>
    <w:p w:rsidR="00EF43AF" w:rsidRPr="00972A2F" w:rsidRDefault="00EF43AF" w:rsidP="00EF43AF">
      <w:pPr>
        <w:pStyle w:val="p4"/>
        <w:rPr>
          <w:sz w:val="28"/>
          <w:szCs w:val="28"/>
        </w:rPr>
      </w:pPr>
      <w:proofErr w:type="gramStart"/>
      <w:r w:rsidRPr="00972A2F">
        <w:rPr>
          <w:b/>
          <w:sz w:val="28"/>
          <w:szCs w:val="28"/>
        </w:rPr>
        <w:lastRenderedPageBreak/>
        <w:t>Цель</w:t>
      </w:r>
      <w:r w:rsidRPr="00972A2F">
        <w:rPr>
          <w:rStyle w:val="s2"/>
          <w:b/>
          <w:sz w:val="28"/>
          <w:szCs w:val="28"/>
        </w:rPr>
        <w:t xml:space="preserve"> :</w:t>
      </w:r>
      <w:proofErr w:type="gramEnd"/>
      <w:r w:rsidRPr="00972A2F">
        <w:rPr>
          <w:rStyle w:val="s3"/>
          <w:sz w:val="28"/>
          <w:szCs w:val="28"/>
        </w:rPr>
        <w:t xml:space="preserve"> </w:t>
      </w:r>
      <w:r w:rsidRPr="00972A2F">
        <w:rPr>
          <w:sz w:val="28"/>
          <w:szCs w:val="28"/>
        </w:rPr>
        <w:t>упражнять в правильном произношении звука [Ж] в предложениях. Учить строить  предложение с предлогом. Развивать слуховое восприятие, память, внимание, просодическую сторону речи, мелкую моторику. Активизация и обогащение словаря. Воспитывать самоконтроль за речью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b/>
          <w:sz w:val="28"/>
          <w:szCs w:val="28"/>
        </w:rPr>
        <w:t>Ход игры</w:t>
      </w:r>
      <w:r w:rsidRPr="00972A2F">
        <w:rPr>
          <w:sz w:val="28"/>
          <w:szCs w:val="28"/>
        </w:rPr>
        <w:t>: логопед произносит предложение, ребёнок подбирает нужный предлог карточку, произносит предложение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 xml:space="preserve">Женя живёт на пятом этаже.      </w:t>
      </w:r>
    </w:p>
    <w:p w:rsidR="00EF43AF" w:rsidRPr="00972A2F" w:rsidRDefault="00EF43AF" w:rsidP="00EF43AF">
      <w:pPr>
        <w:tabs>
          <w:tab w:val="left" w:pos="3225"/>
        </w:tabs>
        <w:rPr>
          <w:noProof/>
          <w:sz w:val="28"/>
          <w:szCs w:val="28"/>
        </w:rPr>
      </w:pPr>
      <w:r w:rsidRPr="00972A2F">
        <w:rPr>
          <w:sz w:val="28"/>
          <w:szCs w:val="28"/>
        </w:rPr>
        <w:t>Женя выживает в тайге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>Женя идет в кино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proofErr w:type="spellStart"/>
      <w:r w:rsidRPr="00972A2F">
        <w:rPr>
          <w:sz w:val="28"/>
          <w:szCs w:val="28"/>
        </w:rPr>
        <w:t>Жоккей</w:t>
      </w:r>
      <w:proofErr w:type="spellEnd"/>
      <w:r w:rsidRPr="00972A2F">
        <w:rPr>
          <w:sz w:val="28"/>
          <w:szCs w:val="28"/>
        </w:rPr>
        <w:t xml:space="preserve"> едет  на  лошади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>У Жени в банке жучок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>У ежа ежата.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>Жук убегает от жабы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  <w:r w:rsidRPr="00972A2F">
        <w:rPr>
          <w:sz w:val="28"/>
          <w:szCs w:val="28"/>
        </w:rPr>
        <w:t xml:space="preserve">Уж уходит от ежа.  </w:t>
      </w:r>
    </w:p>
    <w:p w:rsidR="00EF43AF" w:rsidRPr="00972A2F" w:rsidRDefault="00EF43AF" w:rsidP="00EF43AF">
      <w:pPr>
        <w:tabs>
          <w:tab w:val="left" w:pos="3225"/>
        </w:tabs>
        <w:rPr>
          <w:sz w:val="28"/>
          <w:szCs w:val="28"/>
        </w:rPr>
      </w:pPr>
    </w:p>
    <w:p w:rsidR="00EF43AF" w:rsidRPr="00C95C7B" w:rsidRDefault="00EF43AF" w:rsidP="00EF43AF">
      <w:pPr>
        <w:tabs>
          <w:tab w:val="left" w:pos="3225"/>
        </w:tabs>
        <w:rPr>
          <w:noProof/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Pr="00C95C7B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EF43AF" w:rsidRDefault="00EF43AF" w:rsidP="00EF43AF">
      <w:pPr>
        <w:tabs>
          <w:tab w:val="left" w:pos="3225"/>
        </w:tabs>
        <w:rPr>
          <w:sz w:val="44"/>
          <w:szCs w:val="44"/>
        </w:rPr>
      </w:pPr>
    </w:p>
    <w:p w:rsidR="00B06528" w:rsidRDefault="00B06528" w:rsidP="00EF43AF">
      <w:pPr>
        <w:tabs>
          <w:tab w:val="left" w:pos="3225"/>
        </w:tabs>
        <w:rPr>
          <w:sz w:val="44"/>
          <w:szCs w:val="44"/>
        </w:rPr>
      </w:pPr>
    </w:p>
    <w:p w:rsidR="00C1757A" w:rsidRDefault="00C1757A" w:rsidP="00EF43AF">
      <w:pPr>
        <w:tabs>
          <w:tab w:val="left" w:pos="3225"/>
        </w:tabs>
        <w:rPr>
          <w:sz w:val="44"/>
          <w:szCs w:val="44"/>
        </w:rPr>
      </w:pPr>
    </w:p>
    <w:p w:rsidR="00C1757A" w:rsidRDefault="00C1757A" w:rsidP="00EF43AF">
      <w:pPr>
        <w:tabs>
          <w:tab w:val="left" w:pos="3225"/>
        </w:tabs>
        <w:rPr>
          <w:sz w:val="44"/>
          <w:szCs w:val="44"/>
        </w:rPr>
      </w:pPr>
    </w:p>
    <w:p w:rsidR="00C1757A" w:rsidRPr="00C95C7B" w:rsidRDefault="00C1757A" w:rsidP="00EF43AF">
      <w:pPr>
        <w:tabs>
          <w:tab w:val="left" w:pos="3225"/>
        </w:tabs>
        <w:rPr>
          <w:sz w:val="44"/>
          <w:szCs w:val="44"/>
        </w:rPr>
      </w:pPr>
    </w:p>
    <w:p w:rsidR="00813EC7" w:rsidRDefault="00813EC7" w:rsidP="00EF43AF">
      <w:pPr>
        <w:jc w:val="right"/>
        <w:rPr>
          <w:sz w:val="28"/>
          <w:szCs w:val="28"/>
        </w:rPr>
      </w:pPr>
    </w:p>
    <w:p w:rsidR="00EF43AF" w:rsidRPr="00C95C7B" w:rsidRDefault="00EF43AF" w:rsidP="00EF43AF">
      <w:pPr>
        <w:jc w:val="right"/>
        <w:rPr>
          <w:sz w:val="28"/>
          <w:szCs w:val="28"/>
        </w:rPr>
      </w:pPr>
      <w:r w:rsidRPr="00C95C7B">
        <w:rPr>
          <w:sz w:val="28"/>
          <w:szCs w:val="28"/>
        </w:rPr>
        <w:t xml:space="preserve">Приложение </w:t>
      </w:r>
      <w:r w:rsidRPr="00C95C7B">
        <w:rPr>
          <w:noProof/>
          <w:vanish/>
        </w:rPr>
        <w:drawing>
          <wp:inline distT="0" distB="0" distL="0" distR="0">
            <wp:extent cx="5283200" cy="1803400"/>
            <wp:effectExtent l="19050" t="0" r="0" b="0"/>
            <wp:docPr id="201" name="Рисунок 8" descr="http://www.maam.ru/upload/blogs/detsad-171329-142216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171329-1422163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C7B">
        <w:rPr>
          <w:noProof/>
          <w:vanish/>
        </w:rPr>
        <w:drawing>
          <wp:inline distT="0" distB="0" distL="0" distR="0">
            <wp:extent cx="5283200" cy="1803400"/>
            <wp:effectExtent l="19050" t="0" r="0" b="0"/>
            <wp:docPr id="202" name="Рисунок 5" descr="http://www.maam.ru/upload/blogs/detsad-171329-142216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71329-14221631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819150" cy="1020850"/>
                  <wp:effectExtent l="19050" t="0" r="0" b="0"/>
                  <wp:docPr id="203" name="Рисунок 1" descr="C:\Users\наталия\Desktop\07lab0s4s1259338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07lab0s4s1259338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01" cy="1029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746250" cy="1309688"/>
                  <wp:effectExtent l="19050" t="0" r="6350" b="0"/>
                  <wp:docPr id="204" name="Рисунок 1" descr="C:\Users\наталия\Desktop\6cd733f539b0a4a1bd93b0fb8c5518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6cd733f539b0a4a1bd93b0fb8c5518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75" cy="130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noProof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Женя    живёт                                пятом этаже.      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               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723900" cy="902146"/>
                  <wp:effectExtent l="19050" t="0" r="0" b="0"/>
                  <wp:docPr id="205" name="Рисунок 1" descr="C:\Users\наталия\Desktop\07lab0s4s1259338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07lab0s4s1259338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54" cy="90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                                       </w:t>
            </w:r>
            <w:r w:rsidR="00813EC7" w:rsidRPr="00813EC7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2003180" cy="1352146"/>
                  <wp:effectExtent l="19050" t="0" r="0" b="0"/>
                  <wp:docPr id="8" name="Рисунок 1" descr="C:\Users\наталия\Desktop\1460095004_tay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1460095004_tay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48" cy="13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553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Женя выживает                             тайге.    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noProof/>
                <w:sz w:val="44"/>
                <w:szCs w:val="44"/>
              </w:rPr>
            </w:pP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723900" cy="902146"/>
                  <wp:effectExtent l="19050" t="0" r="0" b="0"/>
                  <wp:docPr id="207" name="Рисунок 1" descr="C:\Users\наталия\Desktop\07lab0s4s1259338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07lab0s4s1259338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54" cy="90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  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966452" cy="1066800"/>
                  <wp:effectExtent l="19050" t="0" r="0" b="0"/>
                  <wp:docPr id="208" name="Рисунок 6" descr="C:\Users\наталия\Desktop\asfasdfs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лия\Desktop\asfasdfsd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52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Женя идет                                      кино.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                                 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        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809115" cy="1206077"/>
                  <wp:effectExtent l="19050" t="0" r="635" b="0"/>
                  <wp:docPr id="209" name="Рисунок 2" descr="C:\Users\наталия\Desktop\depositphotos_5513939-stock-photo-rider-little-girl-jockey-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depositphotos_5513939-stock-photo-rider-little-girl-jockey-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90" cy="12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</w:t>
            </w:r>
            <w:proofErr w:type="spellStart"/>
            <w:r w:rsidRPr="00C95C7B">
              <w:rPr>
                <w:b/>
                <w:sz w:val="44"/>
                <w:szCs w:val="44"/>
              </w:rPr>
              <w:t>Жоккей</w:t>
            </w:r>
            <w:proofErr w:type="spellEnd"/>
            <w:r w:rsidRPr="00C95C7B">
              <w:rPr>
                <w:b/>
                <w:sz w:val="44"/>
                <w:szCs w:val="44"/>
              </w:rPr>
              <w:t xml:space="preserve"> едет                                лошади.               </w:t>
            </w:r>
          </w:p>
          <w:p w:rsidR="00EF43AF" w:rsidRPr="00C95C7B" w:rsidRDefault="00EF43AF" w:rsidP="000832C6">
            <w:pPr>
              <w:jc w:val="right"/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</w:t>
            </w:r>
          </w:p>
          <w:p w:rsidR="00EF43AF" w:rsidRPr="00C95C7B" w:rsidRDefault="00EF43AF" w:rsidP="000832C6">
            <w:pPr>
              <w:jc w:val="right"/>
              <w:rPr>
                <w:b/>
                <w:sz w:val="28"/>
                <w:szCs w:val="28"/>
              </w:rPr>
            </w:pPr>
            <w:r w:rsidRPr="00C95C7B">
              <w:rPr>
                <w:b/>
                <w:sz w:val="28"/>
                <w:szCs w:val="28"/>
              </w:rPr>
              <w:t xml:space="preserve">Приложение 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lastRenderedPageBreak/>
              <w:t xml:space="preserve">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390650" cy="1733071"/>
                  <wp:effectExtent l="19050" t="0" r="0" b="0"/>
                  <wp:docPr id="210" name="Рисунок 1" descr="C:\Users\наталия\Desktop\07lab0s4s1259338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07lab0s4s1259338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63" cy="174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676275" cy="676275"/>
                  <wp:effectExtent l="19050" t="0" r="9525" b="0"/>
                  <wp:docPr id="211" name="Рисунок 1" descr="C:\Users\наталия\Desktop\0000015757_norm_1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0000015757_norm_1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jc w:val="center"/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Жени                            банке жучок.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781175" cy="1544897"/>
                  <wp:effectExtent l="19050" t="0" r="9525" b="0"/>
                  <wp:docPr id="212" name="Рисунок 1" descr="C:\Users\наталия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89" cy="154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                                   ежа ежата.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596900" cy="443529"/>
                  <wp:effectExtent l="19050" t="0" r="0" b="0"/>
                  <wp:docPr id="213" name="Рисунок 1" descr="C:\Users\наталия\Desktop\hello_html_m5f9adb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я\Desktop\hello_html_m5f9adb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82" cy="44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790700" cy="1346569"/>
                  <wp:effectExtent l="19050" t="0" r="0" b="0"/>
                  <wp:docPr id="320" name="Рисунок 2" descr="C:\Users\наталия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я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</w:t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Жук убегает                                    жабы.         </w:t>
            </w:r>
          </w:p>
        </w:tc>
      </w:tr>
      <w:tr w:rsidR="00EF43AF" w:rsidRPr="00C95C7B" w:rsidTr="000832C6">
        <w:tc>
          <w:tcPr>
            <w:tcW w:w="9747" w:type="dxa"/>
          </w:tcPr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104900" cy="1104900"/>
                  <wp:effectExtent l="0" t="0" r="0" b="0"/>
                  <wp:docPr id="321" name="Рисунок 4" descr="C:\Users\наталия\Desktop\00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я\Desktop\00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C7B">
              <w:rPr>
                <w:b/>
                <w:sz w:val="44"/>
                <w:szCs w:val="44"/>
              </w:rPr>
              <w:t xml:space="preserve">                                   </w:t>
            </w:r>
            <w:r w:rsidRPr="00C95C7B">
              <w:rPr>
                <w:b/>
                <w:noProof/>
                <w:sz w:val="44"/>
                <w:szCs w:val="44"/>
              </w:rPr>
              <w:drawing>
                <wp:inline distT="0" distB="0" distL="0" distR="0">
                  <wp:extent cx="1416050" cy="1395225"/>
                  <wp:effectExtent l="19050" t="0" r="0" b="0"/>
                  <wp:docPr id="322" name="Рисунок 5" descr="C:\Users\наталия\Desktop\815633_prishvin-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лия\Desktop\815633_prishvin-e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16" cy="139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3AF" w:rsidRPr="00C95C7B" w:rsidRDefault="00EF43AF" w:rsidP="000832C6">
            <w:pPr>
              <w:tabs>
                <w:tab w:val="left" w:pos="3225"/>
              </w:tabs>
              <w:rPr>
                <w:b/>
                <w:sz w:val="44"/>
                <w:szCs w:val="44"/>
              </w:rPr>
            </w:pPr>
            <w:r w:rsidRPr="00C95C7B">
              <w:rPr>
                <w:b/>
                <w:sz w:val="44"/>
                <w:szCs w:val="44"/>
              </w:rPr>
              <w:t xml:space="preserve">            Уж уходит                                      ежа</w:t>
            </w:r>
          </w:p>
        </w:tc>
      </w:tr>
    </w:tbl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6D2F6C">
      <w:pPr>
        <w:pStyle w:val="a5"/>
        <w:ind w:left="1455"/>
      </w:pPr>
    </w:p>
    <w:p w:rsidR="005B70F2" w:rsidRPr="00C95C7B" w:rsidRDefault="005B70F2" w:rsidP="005B70F2">
      <w:pPr>
        <w:pStyle w:val="a5"/>
        <w:ind w:left="1455"/>
      </w:pPr>
    </w:p>
    <w:sectPr w:rsidR="005B70F2" w:rsidRPr="00C95C7B" w:rsidSect="00817019">
      <w:footerReference w:type="default" r:id="rId34"/>
      <w:pgSz w:w="11906" w:h="16838"/>
      <w:pgMar w:top="70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28" w:rsidRDefault="009B0828" w:rsidP="00F03495">
      <w:r>
        <w:separator/>
      </w:r>
    </w:p>
  </w:endnote>
  <w:endnote w:type="continuationSeparator" w:id="0">
    <w:p w:rsidR="009B0828" w:rsidRDefault="009B0828" w:rsidP="00F0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08" w:rsidRDefault="00192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28" w:rsidRDefault="009B0828" w:rsidP="00F03495">
      <w:r>
        <w:separator/>
      </w:r>
    </w:p>
  </w:footnote>
  <w:footnote w:type="continuationSeparator" w:id="0">
    <w:p w:rsidR="009B0828" w:rsidRDefault="009B0828" w:rsidP="00F0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27"/>
    <w:multiLevelType w:val="hybridMultilevel"/>
    <w:tmpl w:val="5C9C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4B84"/>
    <w:multiLevelType w:val="hybridMultilevel"/>
    <w:tmpl w:val="25BE4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271D5"/>
    <w:multiLevelType w:val="multilevel"/>
    <w:tmpl w:val="B78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55A"/>
    <w:multiLevelType w:val="hybridMultilevel"/>
    <w:tmpl w:val="AFEE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725B9"/>
    <w:multiLevelType w:val="hybridMultilevel"/>
    <w:tmpl w:val="D87E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42"/>
    <w:rsid w:val="0000415C"/>
    <w:rsid w:val="00011702"/>
    <w:rsid w:val="0001579D"/>
    <w:rsid w:val="00022350"/>
    <w:rsid w:val="00023DB7"/>
    <w:rsid w:val="0003397A"/>
    <w:rsid w:val="00050417"/>
    <w:rsid w:val="00050C1A"/>
    <w:rsid w:val="00053BF1"/>
    <w:rsid w:val="00064A93"/>
    <w:rsid w:val="0007183D"/>
    <w:rsid w:val="00073D2B"/>
    <w:rsid w:val="000946F5"/>
    <w:rsid w:val="000A0DC2"/>
    <w:rsid w:val="000A320A"/>
    <w:rsid w:val="000A4BE4"/>
    <w:rsid w:val="000B7848"/>
    <w:rsid w:val="000C2E97"/>
    <w:rsid w:val="000D56F7"/>
    <w:rsid w:val="000E43AA"/>
    <w:rsid w:val="000F05E7"/>
    <w:rsid w:val="000F2A21"/>
    <w:rsid w:val="000F3A2F"/>
    <w:rsid w:val="000F76B7"/>
    <w:rsid w:val="001117AA"/>
    <w:rsid w:val="001134EB"/>
    <w:rsid w:val="00116E29"/>
    <w:rsid w:val="00124033"/>
    <w:rsid w:val="00135CD4"/>
    <w:rsid w:val="00136DA0"/>
    <w:rsid w:val="00151FED"/>
    <w:rsid w:val="001536B1"/>
    <w:rsid w:val="0015441F"/>
    <w:rsid w:val="00165162"/>
    <w:rsid w:val="00165477"/>
    <w:rsid w:val="0017142B"/>
    <w:rsid w:val="00180023"/>
    <w:rsid w:val="00181A1D"/>
    <w:rsid w:val="001913E2"/>
    <w:rsid w:val="00192B08"/>
    <w:rsid w:val="001930C7"/>
    <w:rsid w:val="0019650B"/>
    <w:rsid w:val="001A5ED8"/>
    <w:rsid w:val="001B5BB0"/>
    <w:rsid w:val="001B6724"/>
    <w:rsid w:val="001C16B8"/>
    <w:rsid w:val="001C1D77"/>
    <w:rsid w:val="001C3B7D"/>
    <w:rsid w:val="001C78F9"/>
    <w:rsid w:val="001E29B8"/>
    <w:rsid w:val="00215E41"/>
    <w:rsid w:val="00220D8E"/>
    <w:rsid w:val="00231625"/>
    <w:rsid w:val="002412CA"/>
    <w:rsid w:val="00246232"/>
    <w:rsid w:val="00246DD9"/>
    <w:rsid w:val="002471E9"/>
    <w:rsid w:val="002506E6"/>
    <w:rsid w:val="00261CB2"/>
    <w:rsid w:val="00264D48"/>
    <w:rsid w:val="0028289B"/>
    <w:rsid w:val="00283F1C"/>
    <w:rsid w:val="0029022A"/>
    <w:rsid w:val="002959B4"/>
    <w:rsid w:val="002B3232"/>
    <w:rsid w:val="002C0C12"/>
    <w:rsid w:val="002C4AB5"/>
    <w:rsid w:val="002C6A25"/>
    <w:rsid w:val="002C777E"/>
    <w:rsid w:val="002D37D2"/>
    <w:rsid w:val="002D4FA6"/>
    <w:rsid w:val="002D58A8"/>
    <w:rsid w:val="002E188E"/>
    <w:rsid w:val="002E3B6F"/>
    <w:rsid w:val="002E57C4"/>
    <w:rsid w:val="002E59C1"/>
    <w:rsid w:val="002F48EE"/>
    <w:rsid w:val="002F6C1D"/>
    <w:rsid w:val="002F71F2"/>
    <w:rsid w:val="002F76D5"/>
    <w:rsid w:val="0032241D"/>
    <w:rsid w:val="00322500"/>
    <w:rsid w:val="00323BF3"/>
    <w:rsid w:val="00325692"/>
    <w:rsid w:val="003277E2"/>
    <w:rsid w:val="0033021E"/>
    <w:rsid w:val="00335DE6"/>
    <w:rsid w:val="00345E3E"/>
    <w:rsid w:val="00345F1A"/>
    <w:rsid w:val="00347F11"/>
    <w:rsid w:val="00351E30"/>
    <w:rsid w:val="003532F3"/>
    <w:rsid w:val="00360203"/>
    <w:rsid w:val="00360B89"/>
    <w:rsid w:val="003653D6"/>
    <w:rsid w:val="00365EC9"/>
    <w:rsid w:val="00370F1F"/>
    <w:rsid w:val="003741A8"/>
    <w:rsid w:val="00375073"/>
    <w:rsid w:val="00380292"/>
    <w:rsid w:val="00381D13"/>
    <w:rsid w:val="0038246F"/>
    <w:rsid w:val="00395B25"/>
    <w:rsid w:val="003D5606"/>
    <w:rsid w:val="003E13E1"/>
    <w:rsid w:val="003E54FC"/>
    <w:rsid w:val="003E750B"/>
    <w:rsid w:val="003E7B81"/>
    <w:rsid w:val="003F5492"/>
    <w:rsid w:val="00405317"/>
    <w:rsid w:val="00412FB3"/>
    <w:rsid w:val="00417B43"/>
    <w:rsid w:val="00420D06"/>
    <w:rsid w:val="00421668"/>
    <w:rsid w:val="00430176"/>
    <w:rsid w:val="00442707"/>
    <w:rsid w:val="0045079F"/>
    <w:rsid w:val="004603CC"/>
    <w:rsid w:val="004731E9"/>
    <w:rsid w:val="00486F5E"/>
    <w:rsid w:val="00492298"/>
    <w:rsid w:val="00492F84"/>
    <w:rsid w:val="00493A0D"/>
    <w:rsid w:val="0049427B"/>
    <w:rsid w:val="004A3930"/>
    <w:rsid w:val="004A563C"/>
    <w:rsid w:val="004B0238"/>
    <w:rsid w:val="004C243D"/>
    <w:rsid w:val="004C5BF0"/>
    <w:rsid w:val="004D1E5F"/>
    <w:rsid w:val="004D4200"/>
    <w:rsid w:val="004D4B04"/>
    <w:rsid w:val="004E28C3"/>
    <w:rsid w:val="004F002D"/>
    <w:rsid w:val="004F558E"/>
    <w:rsid w:val="004F65DF"/>
    <w:rsid w:val="004F7D8C"/>
    <w:rsid w:val="00502A5A"/>
    <w:rsid w:val="005223B2"/>
    <w:rsid w:val="00532D5B"/>
    <w:rsid w:val="00535D04"/>
    <w:rsid w:val="00541037"/>
    <w:rsid w:val="0054608F"/>
    <w:rsid w:val="00550946"/>
    <w:rsid w:val="00557D0A"/>
    <w:rsid w:val="00562D2A"/>
    <w:rsid w:val="00563E67"/>
    <w:rsid w:val="00575EF6"/>
    <w:rsid w:val="00576845"/>
    <w:rsid w:val="005778D9"/>
    <w:rsid w:val="00592E42"/>
    <w:rsid w:val="005954B6"/>
    <w:rsid w:val="00596BB1"/>
    <w:rsid w:val="005A37E5"/>
    <w:rsid w:val="005B70F2"/>
    <w:rsid w:val="005C161D"/>
    <w:rsid w:val="005C5875"/>
    <w:rsid w:val="005D14FE"/>
    <w:rsid w:val="005E5957"/>
    <w:rsid w:val="005E5EEA"/>
    <w:rsid w:val="005E7A15"/>
    <w:rsid w:val="005E7CC3"/>
    <w:rsid w:val="005F167A"/>
    <w:rsid w:val="005F1732"/>
    <w:rsid w:val="005F2C59"/>
    <w:rsid w:val="005F4A7E"/>
    <w:rsid w:val="00602EBD"/>
    <w:rsid w:val="006223AF"/>
    <w:rsid w:val="00632F19"/>
    <w:rsid w:val="00636BF9"/>
    <w:rsid w:val="00645352"/>
    <w:rsid w:val="00645B2A"/>
    <w:rsid w:val="006501F7"/>
    <w:rsid w:val="0065126F"/>
    <w:rsid w:val="00651302"/>
    <w:rsid w:val="00655607"/>
    <w:rsid w:val="00655BBC"/>
    <w:rsid w:val="006627A9"/>
    <w:rsid w:val="00663000"/>
    <w:rsid w:val="00665C73"/>
    <w:rsid w:val="00671A1E"/>
    <w:rsid w:val="00672E7C"/>
    <w:rsid w:val="00683B36"/>
    <w:rsid w:val="00686FB1"/>
    <w:rsid w:val="00693F36"/>
    <w:rsid w:val="006A0B52"/>
    <w:rsid w:val="006D2F6C"/>
    <w:rsid w:val="006E3756"/>
    <w:rsid w:val="006E7407"/>
    <w:rsid w:val="006F6AAC"/>
    <w:rsid w:val="00702A5D"/>
    <w:rsid w:val="00702AC5"/>
    <w:rsid w:val="00702D43"/>
    <w:rsid w:val="0071123D"/>
    <w:rsid w:val="00713567"/>
    <w:rsid w:val="0071591A"/>
    <w:rsid w:val="00720E97"/>
    <w:rsid w:val="00727754"/>
    <w:rsid w:val="00730BF3"/>
    <w:rsid w:val="0073453A"/>
    <w:rsid w:val="00743EB4"/>
    <w:rsid w:val="007468F1"/>
    <w:rsid w:val="00747E5F"/>
    <w:rsid w:val="00753D21"/>
    <w:rsid w:val="00754426"/>
    <w:rsid w:val="0076728F"/>
    <w:rsid w:val="00767C6B"/>
    <w:rsid w:val="007705A8"/>
    <w:rsid w:val="007767BD"/>
    <w:rsid w:val="00780D4D"/>
    <w:rsid w:val="007817B7"/>
    <w:rsid w:val="00787643"/>
    <w:rsid w:val="007A2F3A"/>
    <w:rsid w:val="007A47AC"/>
    <w:rsid w:val="007B1BB0"/>
    <w:rsid w:val="007B2866"/>
    <w:rsid w:val="007B439D"/>
    <w:rsid w:val="007B4490"/>
    <w:rsid w:val="007C121B"/>
    <w:rsid w:val="007C1CB3"/>
    <w:rsid w:val="007C56A1"/>
    <w:rsid w:val="007C72D8"/>
    <w:rsid w:val="007E0FE8"/>
    <w:rsid w:val="007E683E"/>
    <w:rsid w:val="007E7CA6"/>
    <w:rsid w:val="00813EC7"/>
    <w:rsid w:val="00814BF8"/>
    <w:rsid w:val="00817019"/>
    <w:rsid w:val="008217A4"/>
    <w:rsid w:val="00823DAF"/>
    <w:rsid w:val="008242A4"/>
    <w:rsid w:val="00835DF0"/>
    <w:rsid w:val="00844C79"/>
    <w:rsid w:val="00852E74"/>
    <w:rsid w:val="00854526"/>
    <w:rsid w:val="00854632"/>
    <w:rsid w:val="008603EE"/>
    <w:rsid w:val="0086632C"/>
    <w:rsid w:val="00870DD6"/>
    <w:rsid w:val="00872012"/>
    <w:rsid w:val="00874917"/>
    <w:rsid w:val="00876F04"/>
    <w:rsid w:val="0088281F"/>
    <w:rsid w:val="00884F7F"/>
    <w:rsid w:val="0089298A"/>
    <w:rsid w:val="008A1AA0"/>
    <w:rsid w:val="008A227A"/>
    <w:rsid w:val="008B62FC"/>
    <w:rsid w:val="008D3C3B"/>
    <w:rsid w:val="008E41E2"/>
    <w:rsid w:val="008E777D"/>
    <w:rsid w:val="008F0B31"/>
    <w:rsid w:val="00904CD2"/>
    <w:rsid w:val="00921558"/>
    <w:rsid w:val="00926367"/>
    <w:rsid w:val="009337A2"/>
    <w:rsid w:val="0094064A"/>
    <w:rsid w:val="009436E0"/>
    <w:rsid w:val="0095006C"/>
    <w:rsid w:val="009625D7"/>
    <w:rsid w:val="00965362"/>
    <w:rsid w:val="00972A2F"/>
    <w:rsid w:val="0097583D"/>
    <w:rsid w:val="009875EF"/>
    <w:rsid w:val="00992C15"/>
    <w:rsid w:val="00993052"/>
    <w:rsid w:val="00996486"/>
    <w:rsid w:val="009A0FEF"/>
    <w:rsid w:val="009B0828"/>
    <w:rsid w:val="009B42F8"/>
    <w:rsid w:val="009B4E7E"/>
    <w:rsid w:val="009C0A17"/>
    <w:rsid w:val="009C0D08"/>
    <w:rsid w:val="009D005C"/>
    <w:rsid w:val="009D2C14"/>
    <w:rsid w:val="009F3F44"/>
    <w:rsid w:val="009F57AB"/>
    <w:rsid w:val="009F5F67"/>
    <w:rsid w:val="00A00319"/>
    <w:rsid w:val="00A0350C"/>
    <w:rsid w:val="00A05EFF"/>
    <w:rsid w:val="00A071E2"/>
    <w:rsid w:val="00A179AB"/>
    <w:rsid w:val="00A17C34"/>
    <w:rsid w:val="00A20777"/>
    <w:rsid w:val="00A21EB5"/>
    <w:rsid w:val="00A23AB9"/>
    <w:rsid w:val="00A24F82"/>
    <w:rsid w:val="00A25FB8"/>
    <w:rsid w:val="00A31D6B"/>
    <w:rsid w:val="00A37B42"/>
    <w:rsid w:val="00A42D92"/>
    <w:rsid w:val="00A61442"/>
    <w:rsid w:val="00A77A85"/>
    <w:rsid w:val="00A8729B"/>
    <w:rsid w:val="00AA53A7"/>
    <w:rsid w:val="00AA6C54"/>
    <w:rsid w:val="00AA6CA9"/>
    <w:rsid w:val="00AB2513"/>
    <w:rsid w:val="00AB7688"/>
    <w:rsid w:val="00AD0946"/>
    <w:rsid w:val="00AD4B82"/>
    <w:rsid w:val="00AD56B3"/>
    <w:rsid w:val="00AE3B91"/>
    <w:rsid w:val="00AE7AA8"/>
    <w:rsid w:val="00B03F99"/>
    <w:rsid w:val="00B042A9"/>
    <w:rsid w:val="00B06528"/>
    <w:rsid w:val="00B1022E"/>
    <w:rsid w:val="00B104CD"/>
    <w:rsid w:val="00B12986"/>
    <w:rsid w:val="00B23DCC"/>
    <w:rsid w:val="00B24C8F"/>
    <w:rsid w:val="00B35FBB"/>
    <w:rsid w:val="00B40873"/>
    <w:rsid w:val="00B46042"/>
    <w:rsid w:val="00B52E0D"/>
    <w:rsid w:val="00B54950"/>
    <w:rsid w:val="00B54FBA"/>
    <w:rsid w:val="00B650A0"/>
    <w:rsid w:val="00B740E3"/>
    <w:rsid w:val="00B9393D"/>
    <w:rsid w:val="00B97D11"/>
    <w:rsid w:val="00BD2E83"/>
    <w:rsid w:val="00BE3799"/>
    <w:rsid w:val="00BF7A34"/>
    <w:rsid w:val="00C00EA6"/>
    <w:rsid w:val="00C01649"/>
    <w:rsid w:val="00C01963"/>
    <w:rsid w:val="00C05FC7"/>
    <w:rsid w:val="00C13505"/>
    <w:rsid w:val="00C15C1E"/>
    <w:rsid w:val="00C1757A"/>
    <w:rsid w:val="00C2246A"/>
    <w:rsid w:val="00C268F7"/>
    <w:rsid w:val="00C43991"/>
    <w:rsid w:val="00C50B30"/>
    <w:rsid w:val="00C6340D"/>
    <w:rsid w:val="00C656E8"/>
    <w:rsid w:val="00C71962"/>
    <w:rsid w:val="00C86B6F"/>
    <w:rsid w:val="00C91A26"/>
    <w:rsid w:val="00C951FD"/>
    <w:rsid w:val="00C95C7B"/>
    <w:rsid w:val="00CA41D3"/>
    <w:rsid w:val="00CB063C"/>
    <w:rsid w:val="00CB3541"/>
    <w:rsid w:val="00CB44E9"/>
    <w:rsid w:val="00CB66AE"/>
    <w:rsid w:val="00CB7046"/>
    <w:rsid w:val="00CC0C0E"/>
    <w:rsid w:val="00CC2EFD"/>
    <w:rsid w:val="00CC3ED6"/>
    <w:rsid w:val="00CC797F"/>
    <w:rsid w:val="00CD12DB"/>
    <w:rsid w:val="00CD36B9"/>
    <w:rsid w:val="00CD621B"/>
    <w:rsid w:val="00CF1F17"/>
    <w:rsid w:val="00D0740F"/>
    <w:rsid w:val="00D13605"/>
    <w:rsid w:val="00D146CB"/>
    <w:rsid w:val="00D21E08"/>
    <w:rsid w:val="00D30682"/>
    <w:rsid w:val="00D32E52"/>
    <w:rsid w:val="00D35693"/>
    <w:rsid w:val="00D42782"/>
    <w:rsid w:val="00D51E4B"/>
    <w:rsid w:val="00D53216"/>
    <w:rsid w:val="00D5352E"/>
    <w:rsid w:val="00D53ABD"/>
    <w:rsid w:val="00D61AB3"/>
    <w:rsid w:val="00D83E35"/>
    <w:rsid w:val="00DA3F08"/>
    <w:rsid w:val="00DA6A6F"/>
    <w:rsid w:val="00DB20F2"/>
    <w:rsid w:val="00DC0947"/>
    <w:rsid w:val="00DC45E1"/>
    <w:rsid w:val="00DC5989"/>
    <w:rsid w:val="00DD72EF"/>
    <w:rsid w:val="00DE09AC"/>
    <w:rsid w:val="00DE0A72"/>
    <w:rsid w:val="00DE50F9"/>
    <w:rsid w:val="00DF4848"/>
    <w:rsid w:val="00DF4F45"/>
    <w:rsid w:val="00E02A11"/>
    <w:rsid w:val="00E03042"/>
    <w:rsid w:val="00E11FB7"/>
    <w:rsid w:val="00E12311"/>
    <w:rsid w:val="00E151DE"/>
    <w:rsid w:val="00E158FB"/>
    <w:rsid w:val="00E245D9"/>
    <w:rsid w:val="00E25DCF"/>
    <w:rsid w:val="00E34B0F"/>
    <w:rsid w:val="00E35A46"/>
    <w:rsid w:val="00E378F6"/>
    <w:rsid w:val="00E37F8F"/>
    <w:rsid w:val="00E43961"/>
    <w:rsid w:val="00E44DE3"/>
    <w:rsid w:val="00E506E8"/>
    <w:rsid w:val="00E55BDA"/>
    <w:rsid w:val="00E619C2"/>
    <w:rsid w:val="00E72266"/>
    <w:rsid w:val="00E9039B"/>
    <w:rsid w:val="00E925C9"/>
    <w:rsid w:val="00EA00B8"/>
    <w:rsid w:val="00EA1B24"/>
    <w:rsid w:val="00EA5A8F"/>
    <w:rsid w:val="00EA74D6"/>
    <w:rsid w:val="00ED29A5"/>
    <w:rsid w:val="00EF43AF"/>
    <w:rsid w:val="00F03495"/>
    <w:rsid w:val="00F12EEB"/>
    <w:rsid w:val="00F40D33"/>
    <w:rsid w:val="00F50162"/>
    <w:rsid w:val="00F5231E"/>
    <w:rsid w:val="00F52549"/>
    <w:rsid w:val="00F536F7"/>
    <w:rsid w:val="00F55C15"/>
    <w:rsid w:val="00F64E76"/>
    <w:rsid w:val="00F853C5"/>
    <w:rsid w:val="00F87C07"/>
    <w:rsid w:val="00FA578B"/>
    <w:rsid w:val="00FA5D43"/>
    <w:rsid w:val="00FB6A8D"/>
    <w:rsid w:val="00FC6FA6"/>
    <w:rsid w:val="00FD7F75"/>
    <w:rsid w:val="00FF2389"/>
    <w:rsid w:val="00FF5F5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757B4-ADDF-453C-B6B8-93C2DF4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45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0D06"/>
    <w:pPr>
      <w:spacing w:before="100" w:beforeAutospacing="1" w:after="100" w:afterAutospacing="1"/>
    </w:pPr>
  </w:style>
  <w:style w:type="paragraph" w:customStyle="1" w:styleId="p3">
    <w:name w:val="p3"/>
    <w:basedOn w:val="a"/>
    <w:rsid w:val="00420D06"/>
    <w:pPr>
      <w:spacing w:before="100" w:beforeAutospacing="1" w:after="100" w:afterAutospacing="1"/>
    </w:pPr>
  </w:style>
  <w:style w:type="character" w:customStyle="1" w:styleId="s4">
    <w:name w:val="s4"/>
    <w:basedOn w:val="a0"/>
    <w:rsid w:val="00420D06"/>
  </w:style>
  <w:style w:type="paragraph" w:customStyle="1" w:styleId="p1">
    <w:name w:val="p1"/>
    <w:basedOn w:val="a"/>
    <w:rsid w:val="00420D06"/>
    <w:pPr>
      <w:spacing w:before="100" w:beforeAutospacing="1" w:after="100" w:afterAutospacing="1"/>
    </w:pPr>
  </w:style>
  <w:style w:type="paragraph" w:customStyle="1" w:styleId="p20">
    <w:name w:val="p20"/>
    <w:basedOn w:val="a"/>
    <w:rsid w:val="00420D06"/>
    <w:pPr>
      <w:spacing w:before="100" w:beforeAutospacing="1" w:after="100" w:afterAutospacing="1"/>
    </w:pPr>
  </w:style>
  <w:style w:type="paragraph" w:customStyle="1" w:styleId="p19">
    <w:name w:val="p19"/>
    <w:basedOn w:val="a"/>
    <w:rsid w:val="00420D06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2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a0"/>
    <w:rsid w:val="00420D06"/>
  </w:style>
  <w:style w:type="character" w:customStyle="1" w:styleId="c1">
    <w:name w:val="c1"/>
    <w:basedOn w:val="a0"/>
    <w:rsid w:val="005F1732"/>
  </w:style>
  <w:style w:type="paragraph" w:customStyle="1" w:styleId="c4">
    <w:name w:val="c4"/>
    <w:basedOn w:val="a"/>
    <w:rsid w:val="00AA6CA9"/>
    <w:pPr>
      <w:spacing w:before="83" w:after="83"/>
    </w:pPr>
  </w:style>
  <w:style w:type="character" w:customStyle="1" w:styleId="c7">
    <w:name w:val="c7"/>
    <w:basedOn w:val="a0"/>
    <w:rsid w:val="00AA6CA9"/>
  </w:style>
  <w:style w:type="paragraph" w:styleId="a8">
    <w:name w:val="header"/>
    <w:basedOn w:val="a"/>
    <w:link w:val="a9"/>
    <w:uiPriority w:val="99"/>
    <w:semiHidden/>
    <w:unhideWhenUsed/>
    <w:rsid w:val="00F034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3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34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F3A2F"/>
  </w:style>
  <w:style w:type="character" w:customStyle="1" w:styleId="s3">
    <w:name w:val="s3"/>
    <w:basedOn w:val="a0"/>
    <w:rsid w:val="000F3A2F"/>
  </w:style>
  <w:style w:type="paragraph" w:customStyle="1" w:styleId="p4">
    <w:name w:val="p4"/>
    <w:basedOn w:val="a"/>
    <w:rsid w:val="000F3A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381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8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66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96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5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544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66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7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72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29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422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DE7E-7786-4B5C-A8F3-D9C2C7B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49</cp:revision>
  <cp:lastPrinted>2014-11-27T23:32:00Z</cp:lastPrinted>
  <dcterms:created xsi:type="dcterms:W3CDTF">2013-03-21T13:02:00Z</dcterms:created>
  <dcterms:modified xsi:type="dcterms:W3CDTF">2018-05-22T18:02:00Z</dcterms:modified>
</cp:coreProperties>
</file>